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00" w:rsidRDefault="006B5900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F49AB" w:rsidRPr="002610FD" w:rsidRDefault="009F49AB" w:rsidP="009F49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ая справка о результатах рассмотрения обращений граждан, организаций и общественных объединений</w:t>
      </w:r>
    </w:p>
    <w:p w:rsidR="009F49AB" w:rsidRPr="002610FD" w:rsidRDefault="00CB1417" w:rsidP="00CB14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Pr="00CB14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О «Прибайкальский район»</w:t>
      </w:r>
      <w:r w:rsidR="009F49AB" w:rsidRPr="002610F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CB1417" w:rsidRDefault="009F49AB" w:rsidP="00CB1417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2610FD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(наименование органа власти, органа местного самоуправления)</w:t>
      </w:r>
    </w:p>
    <w:p w:rsidR="00CB1417" w:rsidRPr="00CB1417" w:rsidRDefault="00CB1417" w:rsidP="00CB141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з</w:t>
      </w:r>
      <w:r w:rsidR="006E13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а период с «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01» </w:t>
      </w:r>
      <w:r w:rsidR="002341D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июля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2019г. по «</w:t>
      </w:r>
      <w:r w:rsidR="002341D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31</w:t>
      </w:r>
      <w:r w:rsidR="006E136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» </w:t>
      </w:r>
      <w:r w:rsidR="002341D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декабря</w:t>
      </w:r>
      <w:r w:rsidR="0095428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2019</w:t>
      </w:r>
      <w:r w:rsidRPr="00CB14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г.</w:t>
      </w:r>
    </w:p>
    <w:p w:rsidR="009F49AB" w:rsidRDefault="009F49AB" w:rsidP="009F49AB">
      <w:pPr>
        <w:rPr>
          <w:rFonts w:ascii="Times New Roman" w:hAnsi="Times New Roman" w:cs="Times New Roman"/>
          <w:b/>
        </w:rPr>
      </w:pPr>
    </w:p>
    <w:p w:rsidR="009F49AB" w:rsidRPr="00EF354C" w:rsidRDefault="009F49AB" w:rsidP="00CB1417">
      <w:pPr>
        <w:jc w:val="center"/>
        <w:rPr>
          <w:rFonts w:ascii="Times New Roman" w:hAnsi="Times New Roman" w:cs="Times New Roman"/>
          <w:b/>
        </w:rPr>
      </w:pPr>
      <w:r w:rsidRPr="00EF354C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</w:t>
      </w:r>
      <w:r w:rsidRPr="00EF354C">
        <w:rPr>
          <w:rFonts w:ascii="Times New Roman" w:hAnsi="Times New Roman" w:cs="Times New Roman"/>
          <w:b/>
        </w:rPr>
        <w:t>бщие свед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654125">
        <w:rPr>
          <w:rFonts w:ascii="Times New Roman" w:hAnsi="Times New Roman" w:cs="Times New Roman"/>
        </w:rPr>
        <w:t>1.1. Количество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6"/>
        <w:gridCol w:w="1253"/>
        <w:gridCol w:w="1318"/>
        <w:gridCol w:w="1261"/>
        <w:gridCol w:w="1289"/>
        <w:gridCol w:w="1253"/>
        <w:gridCol w:w="1284"/>
      </w:tblGrid>
      <w:tr w:rsidR="009F49AB" w:rsidRPr="00A9100F" w:rsidTr="00344EE4">
        <w:tc>
          <w:tcPr>
            <w:tcW w:w="2830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175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830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758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ind w:left="127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758" w:type="dxa"/>
          </w:tcPr>
          <w:p w:rsidR="009F49AB" w:rsidRPr="00A9100F" w:rsidRDefault="009A6DAF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758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58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758" w:type="dxa"/>
          </w:tcPr>
          <w:p w:rsidR="009F49AB" w:rsidRPr="00A9100F" w:rsidRDefault="0098052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58" w:type="dxa"/>
          </w:tcPr>
          <w:p w:rsidR="009F49AB" w:rsidRPr="00A9100F" w:rsidRDefault="0098052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Fonts w:ascii="Times New Roman" w:hAnsi="Times New Roman" w:cs="Times New Roman"/>
                <w:i/>
                <w:sz w:val="16"/>
                <w:szCs w:val="16"/>
              </w:rPr>
              <w:t>в том числе: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ные обращения</w:t>
            </w:r>
          </w:p>
        </w:tc>
        <w:tc>
          <w:tcPr>
            <w:tcW w:w="1758" w:type="dxa"/>
          </w:tcPr>
          <w:p w:rsidR="009F49AB" w:rsidRPr="00A9100F" w:rsidRDefault="00E7199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58" w:type="dxa"/>
          </w:tcPr>
          <w:p w:rsidR="009F49AB" w:rsidRPr="00A9100F" w:rsidRDefault="00E71996" w:rsidP="00E719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42</w:t>
            </w:r>
            <w:r w:rsidR="009A6DA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8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8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758" w:type="dxa"/>
          </w:tcPr>
          <w:p w:rsidR="009F49AB" w:rsidRPr="00A9100F" w:rsidRDefault="002F1FE4" w:rsidP="00050B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2F1FE4" w:rsidP="000F7AF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%</w:t>
            </w:r>
          </w:p>
        </w:tc>
      </w:tr>
      <w:tr w:rsidR="009F49AB" w:rsidRPr="00A9100F" w:rsidTr="00344EE4">
        <w:tc>
          <w:tcPr>
            <w:tcW w:w="2830" w:type="dxa"/>
            <w:vAlign w:val="center"/>
          </w:tcPr>
          <w:p w:rsidR="009F49AB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ективные обращения</w:t>
            </w:r>
          </w:p>
          <w:p w:rsidR="005346A9" w:rsidRPr="00A9100F" w:rsidRDefault="005346A9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9F49AB" w:rsidRPr="00A9100F" w:rsidRDefault="00E7199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58" w:type="dxa"/>
          </w:tcPr>
          <w:p w:rsidR="009F49AB" w:rsidRPr="00A9100F" w:rsidRDefault="00E71996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7</w:t>
            </w:r>
            <w:r w:rsidR="009A6DA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58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58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2%</w:t>
            </w:r>
          </w:p>
        </w:tc>
        <w:tc>
          <w:tcPr>
            <w:tcW w:w="1758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%</w:t>
            </w:r>
          </w:p>
        </w:tc>
      </w:tr>
      <w:tr w:rsidR="009F49AB" w:rsidRPr="00A9100F" w:rsidTr="00344EE4">
        <w:tc>
          <w:tcPr>
            <w:tcW w:w="1758" w:type="dxa"/>
            <w:gridSpan w:val="7"/>
            <w:vAlign w:val="center"/>
          </w:tcPr>
          <w:p w:rsidR="009F49AB" w:rsidRPr="00A9100F" w:rsidRDefault="003242B2" w:rsidP="005A71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ой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CD8">
              <w:rPr>
                <w:rFonts w:ascii="Times New Roman" w:hAnsi="Times New Roman" w:cs="Times New Roman"/>
                <w:sz w:val="16"/>
                <w:szCs w:val="16"/>
              </w:rPr>
              <w:t>уменьшения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</w:t>
            </w:r>
            <w:r w:rsidR="000D58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5319">
              <w:rPr>
                <w:rFonts w:ascii="Times New Roman" w:hAnsi="Times New Roman" w:cs="Times New Roman"/>
                <w:sz w:val="16"/>
                <w:szCs w:val="16"/>
              </w:rPr>
              <w:t xml:space="preserve">по сравнению </w:t>
            </w:r>
            <w:r w:rsidR="00F35CE2">
              <w:rPr>
                <w:rFonts w:ascii="Times New Roman" w:hAnsi="Times New Roman" w:cs="Times New Roman"/>
                <w:sz w:val="16"/>
                <w:szCs w:val="16"/>
              </w:rPr>
              <w:t xml:space="preserve">с предыдущим отчетным периодом, </w:t>
            </w:r>
            <w:r w:rsidR="005A7170">
              <w:rPr>
                <w:rFonts w:ascii="Times New Roman" w:hAnsi="Times New Roman" w:cs="Times New Roman"/>
                <w:sz w:val="16"/>
                <w:szCs w:val="16"/>
              </w:rPr>
              <w:t>является продуктивная работа Глав сельских поселений решать вопросы жителей на местах. Граждане обращаются</w:t>
            </w:r>
            <w:r w:rsidR="005F3172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в </w:t>
            </w:r>
            <w:r w:rsidR="00B43B80">
              <w:rPr>
                <w:rFonts w:ascii="Times New Roman" w:hAnsi="Times New Roman" w:cs="Times New Roman"/>
                <w:sz w:val="16"/>
                <w:szCs w:val="16"/>
              </w:rPr>
              <w:t>своем</w:t>
            </w:r>
            <w:r w:rsidR="005F317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B43B8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F35CE2">
              <w:rPr>
                <w:rFonts w:ascii="Times New Roman" w:hAnsi="Times New Roman" w:cs="Times New Roman"/>
                <w:sz w:val="16"/>
                <w:szCs w:val="16"/>
              </w:rPr>
              <w:t>, без необходимости обращения в райцентр</w:t>
            </w:r>
            <w:r w:rsidR="005F3172">
              <w:rPr>
                <w:rFonts w:ascii="Times New Roman" w:hAnsi="Times New Roman" w:cs="Times New Roman"/>
                <w:sz w:val="16"/>
                <w:szCs w:val="16"/>
              </w:rPr>
              <w:t xml:space="preserve"> к Главе района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Pr="00EF354C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EF354C">
        <w:rPr>
          <w:rFonts w:ascii="Times New Roman" w:hAnsi="Times New Roman" w:cs="Times New Roman"/>
        </w:rPr>
        <w:t>1.2. Источники поступ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BB1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источников поступл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BB1E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BB1E4D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Администра</w:t>
            </w:r>
            <w:r w:rsidR="005346A9">
              <w:rPr>
                <w:rStyle w:val="9pt0pt"/>
                <w:sz w:val="16"/>
                <w:szCs w:val="16"/>
              </w:rPr>
              <w:t>ция Главы РБ и Правительства РБ</w:t>
            </w:r>
          </w:p>
        </w:tc>
        <w:tc>
          <w:tcPr>
            <w:tcW w:w="1211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97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4%</w:t>
            </w:r>
          </w:p>
        </w:tc>
        <w:tc>
          <w:tcPr>
            <w:tcW w:w="1212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96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4%</w:t>
            </w:r>
          </w:p>
        </w:tc>
        <w:tc>
          <w:tcPr>
            <w:tcW w:w="1159" w:type="dxa"/>
          </w:tcPr>
          <w:p w:rsidR="009F49AB" w:rsidRPr="00A9100F" w:rsidRDefault="0098052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70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6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rStyle w:val="9pt0pt"/>
                <w:sz w:val="16"/>
                <w:szCs w:val="16"/>
              </w:rPr>
            </w:pPr>
            <w:r>
              <w:rPr>
                <w:rStyle w:val="9pt0pt"/>
                <w:sz w:val="16"/>
                <w:szCs w:val="16"/>
              </w:rPr>
              <w:t>Иные органы власти</w:t>
            </w:r>
          </w:p>
        </w:tc>
        <w:tc>
          <w:tcPr>
            <w:tcW w:w="1211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97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5%</w:t>
            </w:r>
          </w:p>
        </w:tc>
        <w:tc>
          <w:tcPr>
            <w:tcW w:w="1212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96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1159" w:type="dxa"/>
          </w:tcPr>
          <w:p w:rsidR="009F49AB" w:rsidRPr="00A9100F" w:rsidRDefault="0098052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5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О</w:t>
            </w:r>
            <w:r w:rsidR="005346A9">
              <w:rPr>
                <w:rStyle w:val="9pt0pt"/>
                <w:sz w:val="16"/>
                <w:szCs w:val="16"/>
              </w:rPr>
              <w:t>рганы местного самоуправления</w:t>
            </w:r>
          </w:p>
        </w:tc>
        <w:tc>
          <w:tcPr>
            <w:tcW w:w="1211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9F49AB" w:rsidRPr="00A9100F" w:rsidRDefault="0098052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pt0pt"/>
                <w:sz w:val="16"/>
                <w:szCs w:val="16"/>
              </w:rPr>
              <w:t>Непосредственно от заявителей</w:t>
            </w:r>
          </w:p>
        </w:tc>
        <w:tc>
          <w:tcPr>
            <w:tcW w:w="1211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97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81%</w:t>
            </w:r>
          </w:p>
        </w:tc>
        <w:tc>
          <w:tcPr>
            <w:tcW w:w="1212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96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8%</w:t>
            </w:r>
          </w:p>
        </w:tc>
        <w:tc>
          <w:tcPr>
            <w:tcW w:w="1159" w:type="dxa"/>
          </w:tcPr>
          <w:p w:rsidR="009F49AB" w:rsidRPr="00A9100F" w:rsidRDefault="0098052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70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4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90" w:lineRule="exact"/>
              <w:jc w:val="left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97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96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70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302DC3" w:rsidP="00617D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ный анализ показывает, что основная доля обращений поступает непосредственно от заявителей. </w:t>
            </w:r>
            <w:proofErr w:type="spellStart"/>
            <w:r w:rsidR="00617D82">
              <w:rPr>
                <w:rFonts w:ascii="Times New Roman" w:hAnsi="Times New Roman" w:cs="Times New Roman"/>
                <w:sz w:val="16"/>
                <w:szCs w:val="16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="00617D82">
              <w:rPr>
                <w:rFonts w:ascii="Times New Roman" w:hAnsi="Times New Roman" w:cs="Times New Roman"/>
                <w:sz w:val="16"/>
                <w:szCs w:val="16"/>
              </w:rPr>
              <w:t>бращений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7D82">
              <w:rPr>
                <w:rFonts w:ascii="Times New Roman" w:hAnsi="Times New Roman" w:cs="Times New Roman"/>
                <w:sz w:val="16"/>
                <w:szCs w:val="16"/>
              </w:rPr>
              <w:t>уменьшилось, в связи с решением вопросов на местах, непосредственно с Главой сельского поселения или депутатом Райсовета.</w:t>
            </w:r>
          </w:p>
        </w:tc>
      </w:tr>
    </w:tbl>
    <w:p w:rsidR="009F49AB" w:rsidRDefault="009F49AB" w:rsidP="009F49AB">
      <w:pPr>
        <w:spacing w:after="0" w:line="240" w:lineRule="auto"/>
      </w:pPr>
    </w:p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3. Формы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A9100F" w:rsidTr="00344EE4">
        <w:tc>
          <w:tcPr>
            <w:tcW w:w="2483" w:type="dxa"/>
            <w:vMerge w:val="restart"/>
          </w:tcPr>
          <w:p w:rsidR="009F49AB" w:rsidRPr="00A9100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00F">
              <w:rPr>
                <w:rStyle w:val="95pt0pt"/>
                <w:rFonts w:eastAsiaTheme="minorHAnsi"/>
                <w:sz w:val="16"/>
                <w:szCs w:val="16"/>
              </w:rPr>
              <w:t>Наименование формы обращ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A9100F" w:rsidTr="00344EE4">
        <w:tc>
          <w:tcPr>
            <w:tcW w:w="2483" w:type="dxa"/>
            <w:vMerge/>
          </w:tcPr>
          <w:p w:rsidR="009F49AB" w:rsidRPr="00A9100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A9100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9100F">
              <w:rPr>
                <w:sz w:val="16"/>
                <w:szCs w:val="16"/>
              </w:rPr>
              <w:t>Доля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сьменная</w:t>
            </w:r>
          </w:p>
        </w:tc>
        <w:tc>
          <w:tcPr>
            <w:tcW w:w="1211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97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1%</w:t>
            </w:r>
          </w:p>
        </w:tc>
        <w:tc>
          <w:tcPr>
            <w:tcW w:w="1212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96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%</w:t>
            </w:r>
          </w:p>
        </w:tc>
        <w:tc>
          <w:tcPr>
            <w:tcW w:w="1159" w:type="dxa"/>
          </w:tcPr>
          <w:p w:rsidR="009F49AB" w:rsidRPr="00A9100F" w:rsidRDefault="002F1FE4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70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2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ая</w:t>
            </w:r>
          </w:p>
        </w:tc>
        <w:tc>
          <w:tcPr>
            <w:tcW w:w="1211" w:type="dxa"/>
          </w:tcPr>
          <w:p w:rsidR="009F49AB" w:rsidRPr="00A9100F" w:rsidRDefault="009A6DAF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97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1%</w:t>
            </w:r>
          </w:p>
        </w:tc>
        <w:tc>
          <w:tcPr>
            <w:tcW w:w="1212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96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  <w:tc>
          <w:tcPr>
            <w:tcW w:w="1159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70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89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5346A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ая</w:t>
            </w:r>
          </w:p>
        </w:tc>
        <w:tc>
          <w:tcPr>
            <w:tcW w:w="1211" w:type="dxa"/>
          </w:tcPr>
          <w:p w:rsidR="009F49AB" w:rsidRPr="00A9100F" w:rsidRDefault="009A6DAF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97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78%</w:t>
            </w:r>
          </w:p>
        </w:tc>
        <w:tc>
          <w:tcPr>
            <w:tcW w:w="1212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96" w:type="dxa"/>
          </w:tcPr>
          <w:p w:rsidR="009F49AB" w:rsidRPr="00A9100F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76%</w:t>
            </w:r>
          </w:p>
        </w:tc>
        <w:tc>
          <w:tcPr>
            <w:tcW w:w="1159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70" w:type="dxa"/>
          </w:tcPr>
          <w:p w:rsidR="009F49AB" w:rsidRPr="00A9100F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%</w:t>
            </w:r>
          </w:p>
        </w:tc>
      </w:tr>
      <w:tr w:rsidR="009F49AB" w:rsidRPr="00A9100F" w:rsidTr="00344EE4">
        <w:tc>
          <w:tcPr>
            <w:tcW w:w="2483" w:type="dxa"/>
            <w:vAlign w:val="center"/>
          </w:tcPr>
          <w:p w:rsidR="009F49AB" w:rsidRPr="00A9100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A9100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BA4485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97" w:type="dxa"/>
          </w:tcPr>
          <w:p w:rsidR="009F49AB" w:rsidRPr="00BA4485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BA4485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96" w:type="dxa"/>
          </w:tcPr>
          <w:p w:rsidR="009F49AB" w:rsidRPr="00BA4485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BA4485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70" w:type="dxa"/>
          </w:tcPr>
          <w:p w:rsidR="009F49AB" w:rsidRPr="00BA4485" w:rsidRDefault="002F1FE4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A9100F" w:rsidTr="00344EE4">
        <w:tc>
          <w:tcPr>
            <w:tcW w:w="9628" w:type="dxa"/>
            <w:gridSpan w:val="7"/>
            <w:vAlign w:val="center"/>
          </w:tcPr>
          <w:p w:rsidR="009F49AB" w:rsidRPr="00A9100F" w:rsidRDefault="00BB5D88" w:rsidP="005D4FD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34530B">
              <w:rPr>
                <w:rFonts w:ascii="Times New Roman" w:hAnsi="Times New Roman" w:cs="Times New Roman"/>
                <w:sz w:val="16"/>
                <w:szCs w:val="16"/>
              </w:rPr>
              <w:t>мень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="00BA4485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всех видов </w:t>
            </w:r>
            <w:r w:rsidR="00BA448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язано с квалифицированной работой сотрудников администрации, которые помогаю</w:t>
            </w:r>
            <w:r w:rsidR="007C74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ить вопрос гражданину, оказывают консультативную помощь, без необходимости обращения </w:t>
            </w:r>
            <w:r w:rsidR="005D4FDC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Главе района. Сократилос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исьменных и электронных заявлений и жалоб граждан, в связи с освещением информации </w:t>
            </w:r>
            <w:r w:rsidR="005D4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районе в СМИ и на сайте МО «Прибайкальский район».</w:t>
            </w:r>
          </w:p>
        </w:tc>
      </w:tr>
    </w:tbl>
    <w:p w:rsidR="009F49AB" w:rsidRPr="003E542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 w:rsidRPr="003E542B">
        <w:rPr>
          <w:rFonts w:ascii="Times New Roman" w:hAnsi="Times New Roman" w:cs="Times New Roman"/>
        </w:rPr>
        <w:t>1.4. Результаты рассмотр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59422F" w:rsidTr="00344EE4">
        <w:tc>
          <w:tcPr>
            <w:tcW w:w="2483" w:type="dxa"/>
            <w:vMerge w:val="restart"/>
          </w:tcPr>
          <w:p w:rsidR="009F49AB" w:rsidRPr="0059422F" w:rsidRDefault="009F49AB" w:rsidP="00A91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422F">
              <w:rPr>
                <w:rStyle w:val="95pt0pt"/>
                <w:rFonts w:eastAsiaTheme="minorHAnsi"/>
                <w:sz w:val="16"/>
                <w:szCs w:val="16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59422F" w:rsidTr="00344EE4">
        <w:tc>
          <w:tcPr>
            <w:tcW w:w="2483" w:type="dxa"/>
            <w:vMerge/>
          </w:tcPr>
          <w:p w:rsidR="009F49AB" w:rsidRPr="0059422F" w:rsidRDefault="009F49AB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Доля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зъяснено»</w:t>
            </w:r>
          </w:p>
        </w:tc>
        <w:tc>
          <w:tcPr>
            <w:tcW w:w="1211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197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5%</w:t>
            </w:r>
          </w:p>
        </w:tc>
        <w:tc>
          <w:tcPr>
            <w:tcW w:w="1212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96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7%</w:t>
            </w:r>
          </w:p>
        </w:tc>
        <w:tc>
          <w:tcPr>
            <w:tcW w:w="1159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70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78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держано»</w:t>
            </w:r>
          </w:p>
        </w:tc>
        <w:tc>
          <w:tcPr>
            <w:tcW w:w="1211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97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45%</w:t>
            </w:r>
          </w:p>
        </w:tc>
        <w:tc>
          <w:tcPr>
            <w:tcW w:w="1212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96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2%</w:t>
            </w:r>
          </w:p>
        </w:tc>
        <w:tc>
          <w:tcPr>
            <w:tcW w:w="1159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0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5346A9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 поддержано»</w:t>
            </w:r>
          </w:p>
        </w:tc>
        <w:tc>
          <w:tcPr>
            <w:tcW w:w="1211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6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0%</w:t>
            </w:r>
          </w:p>
        </w:tc>
        <w:tc>
          <w:tcPr>
            <w:tcW w:w="1159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Взято на контроль»</w:t>
            </w:r>
          </w:p>
        </w:tc>
        <w:tc>
          <w:tcPr>
            <w:tcW w:w="1211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197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89%</w:t>
            </w:r>
          </w:p>
        </w:tc>
        <w:tc>
          <w:tcPr>
            <w:tcW w:w="1212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96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2%</w:t>
            </w:r>
          </w:p>
        </w:tc>
        <w:tc>
          <w:tcPr>
            <w:tcW w:w="1159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70" w:type="dxa"/>
          </w:tcPr>
          <w:p w:rsidR="009F49AB" w:rsidRPr="0059422F" w:rsidRDefault="0007059E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2%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59422F">
              <w:rPr>
                <w:sz w:val="16"/>
                <w:szCs w:val="16"/>
              </w:rPr>
              <w:t>«С выездом на место»</w:t>
            </w:r>
          </w:p>
        </w:tc>
        <w:tc>
          <w:tcPr>
            <w:tcW w:w="1211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97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5%</w:t>
            </w:r>
          </w:p>
        </w:tc>
        <w:tc>
          <w:tcPr>
            <w:tcW w:w="1212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96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33%</w:t>
            </w:r>
          </w:p>
        </w:tc>
        <w:tc>
          <w:tcPr>
            <w:tcW w:w="1159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9F49AB" w:rsidRPr="0059422F" w:rsidRDefault="0007059E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59422F" w:rsidTr="00344EE4">
        <w:tc>
          <w:tcPr>
            <w:tcW w:w="2483" w:type="dxa"/>
            <w:vAlign w:val="center"/>
          </w:tcPr>
          <w:p w:rsidR="009F49AB" w:rsidRPr="0059422F" w:rsidRDefault="009F49AB" w:rsidP="00A9100F">
            <w:pPr>
              <w:pStyle w:val="9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1211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197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96" w:type="dxa"/>
          </w:tcPr>
          <w:p w:rsidR="009F49AB" w:rsidRPr="0059422F" w:rsidRDefault="009A6DAF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70" w:type="dxa"/>
          </w:tcPr>
          <w:p w:rsidR="009F49AB" w:rsidRPr="0059422F" w:rsidRDefault="002F1FE4" w:rsidP="00A91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9F49AB" w:rsidRPr="0059422F" w:rsidTr="00344EE4">
        <w:tc>
          <w:tcPr>
            <w:tcW w:w="9628" w:type="dxa"/>
            <w:gridSpan w:val="7"/>
            <w:vAlign w:val="center"/>
          </w:tcPr>
          <w:p w:rsidR="009F49AB" w:rsidRPr="0059422F" w:rsidRDefault="007C7405" w:rsidP="00D801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90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личество обращений с выездом на место связано с </w:t>
            </w:r>
            <w:r w:rsidR="00D67901">
              <w:rPr>
                <w:rFonts w:ascii="Times New Roman" w:hAnsi="Times New Roman" w:cs="Times New Roman"/>
                <w:sz w:val="16"/>
                <w:szCs w:val="16"/>
              </w:rPr>
              <w:t xml:space="preserve">важностью 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>решени</w:t>
            </w:r>
            <w:r w:rsidR="00D6790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вопросов, споров</w:t>
            </w:r>
            <w:r w:rsidR="009F49AB" w:rsidRPr="00594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>и урегулирования ситуаций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320C">
              <w:rPr>
                <w:rFonts w:ascii="Times New Roman" w:hAnsi="Times New Roman" w:cs="Times New Roman"/>
                <w:sz w:val="16"/>
                <w:szCs w:val="16"/>
              </w:rPr>
              <w:t>границами земельных участков. В основном положительно решаются вопросы о выделении материальной помощи</w:t>
            </w:r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B66A7">
              <w:rPr>
                <w:rFonts w:ascii="Times New Roman" w:hAnsi="Times New Roman" w:cs="Times New Roman"/>
                <w:sz w:val="16"/>
                <w:szCs w:val="16"/>
              </w:rPr>
              <w:t>гражданам</w:t>
            </w:r>
            <w:proofErr w:type="gramEnd"/>
            <w:r w:rsidR="00BB66A7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мся в ТЖС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 xml:space="preserve">, обращения в сфере </w:t>
            </w:r>
            <w:r w:rsidR="00D801C6">
              <w:rPr>
                <w:rFonts w:ascii="Times New Roman" w:hAnsi="Times New Roman" w:cs="Times New Roman"/>
                <w:sz w:val="16"/>
                <w:szCs w:val="16"/>
              </w:rPr>
              <w:t xml:space="preserve">здравоохранения, образования, по услугам транспорта для </w:t>
            </w:r>
            <w:proofErr w:type="spellStart"/>
            <w:r w:rsidR="00D801C6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="00D801C6">
              <w:rPr>
                <w:rFonts w:ascii="Times New Roman" w:hAnsi="Times New Roman" w:cs="Times New Roman"/>
                <w:sz w:val="16"/>
                <w:szCs w:val="16"/>
              </w:rPr>
              <w:t>, а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 xml:space="preserve"> так же вопросы улучшения благоустройства населенных пунктов (освещение улиц, ремонт дорог, </w:t>
            </w:r>
            <w:r w:rsidR="009D3469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r w:rsidR="00EC3DCB">
              <w:rPr>
                <w:rFonts w:ascii="Times New Roman" w:hAnsi="Times New Roman" w:cs="Times New Roman"/>
                <w:sz w:val="16"/>
                <w:szCs w:val="16"/>
              </w:rPr>
              <w:t>придомовой территории).</w:t>
            </w:r>
          </w:p>
        </w:tc>
      </w:tr>
    </w:tbl>
    <w:p w:rsidR="0059422F" w:rsidRDefault="0059422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A9100F" w:rsidRDefault="00A9100F" w:rsidP="009F49AB">
      <w:pPr>
        <w:spacing w:after="0" w:line="240" w:lineRule="auto"/>
        <w:rPr>
          <w:rFonts w:ascii="Times New Roman" w:hAnsi="Times New Roman" w:cs="Times New Roman"/>
          <w:b/>
        </w:rPr>
      </w:pPr>
    </w:p>
    <w:p w:rsidR="009F49AB" w:rsidRPr="005D4FDC" w:rsidRDefault="009F49AB" w:rsidP="00BB6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4FDC">
        <w:rPr>
          <w:rFonts w:ascii="Times New Roman" w:hAnsi="Times New Roman" w:cs="Times New Roman"/>
          <w:b/>
        </w:rPr>
        <w:lastRenderedPageBreak/>
        <w:t>2. Коэффициент активности населения</w:t>
      </w: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3E542B">
        <w:rPr>
          <w:rFonts w:ascii="Times New Roman" w:hAnsi="Times New Roman" w:cs="Times New Roman"/>
        </w:rPr>
        <w:t>Коэффициент активности муниципальных районов и городских округов Республики Бурят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276"/>
        <w:gridCol w:w="850"/>
        <w:gridCol w:w="1276"/>
        <w:gridCol w:w="709"/>
      </w:tblGrid>
      <w:tr w:rsidR="009F49AB" w:rsidRPr="00440383" w:rsidTr="00E71996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76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</w:t>
            </w:r>
            <w:r w:rsidR="002141D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 населения на 01.01.201</w:t>
            </w:r>
            <w:r w:rsidR="007625B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3C3BB7" w:rsidP="00C53C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65B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3</w:t>
            </w:r>
            <w:r w:rsidR="00C53CAF" w:rsidRPr="00A65B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496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  <w:r w:rsidR="002141D3" w:rsidRPr="002141D3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2141D3" w:rsidRDefault="00E71996" w:rsidP="0052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65294C" w:rsidP="0052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5294C">
              <w:rPr>
                <w:rFonts w:ascii="Times New Roman" w:eastAsia="Calibri" w:hAnsi="Times New Roman" w:cs="Times New Roman"/>
                <w:sz w:val="16"/>
                <w:szCs w:val="16"/>
              </w:rPr>
              <w:t>0,3%</w:t>
            </w:r>
          </w:p>
        </w:tc>
        <w:tc>
          <w:tcPr>
            <w:tcW w:w="1276" w:type="dxa"/>
          </w:tcPr>
          <w:p w:rsidR="009F49AB" w:rsidRPr="00440383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F49AB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4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1788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AB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6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2547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AB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4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56625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F49AB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8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1C2917" w:rsidRDefault="001C29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488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56139A" w:rsidRDefault="00E71996" w:rsidP="0056139A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E71996">
              <w:rPr>
                <w:rFonts w:ascii="Times New Roman" w:eastAsia="Calibri" w:hAnsi="Times New Roman" w:cs="Times New Roman"/>
                <w:sz w:val="16"/>
                <w:szCs w:val="16"/>
              </w:rPr>
              <w:t>53,3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E71996">
              <w:rPr>
                <w:rFonts w:ascii="Times New Roman" w:eastAsia="Calibri" w:hAnsi="Times New Roman" w:cs="Times New Roman"/>
                <w:sz w:val="16"/>
                <w:szCs w:val="16"/>
              </w:rPr>
              <w:t>32,58%</w:t>
            </w:r>
          </w:p>
        </w:tc>
        <w:tc>
          <w:tcPr>
            <w:tcW w:w="1276" w:type="dxa"/>
          </w:tcPr>
          <w:p w:rsidR="009F49AB" w:rsidRPr="00440383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9F49AB" w:rsidRPr="007625B6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FE295E">
              <w:rPr>
                <w:rFonts w:ascii="Times New Roman" w:eastAsia="Calibri" w:hAnsi="Times New Roman" w:cs="Times New Roman"/>
                <w:sz w:val="14"/>
                <w:szCs w:val="14"/>
              </w:rPr>
              <w:t>21,9%</w:t>
            </w: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1C29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1699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5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F49AB" w:rsidRPr="00440383" w:rsidTr="00E71996"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редний коэффициент активности населений 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5710D0" w:rsidRDefault="002A7617" w:rsidP="00762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84643</w:t>
            </w:r>
            <w:r w:rsidR="00A216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91491F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91491F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8%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91491F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9F49AB" w:rsidRPr="0091491F" w:rsidRDefault="00E71996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8%</w:t>
            </w:r>
          </w:p>
        </w:tc>
        <w:tc>
          <w:tcPr>
            <w:tcW w:w="1276" w:type="dxa"/>
          </w:tcPr>
          <w:p w:rsidR="009F49AB" w:rsidRPr="0091491F" w:rsidRDefault="002A7617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9F49AB" w:rsidRPr="005710D0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5%</w:t>
            </w:r>
          </w:p>
        </w:tc>
      </w:tr>
      <w:tr w:rsidR="009F49AB" w:rsidRPr="00440383" w:rsidTr="00163064">
        <w:trPr>
          <w:trHeight w:val="300"/>
        </w:trPr>
        <w:tc>
          <w:tcPr>
            <w:tcW w:w="9498" w:type="dxa"/>
            <w:gridSpan w:val="8"/>
            <w:shd w:val="clear" w:color="auto" w:fill="auto"/>
            <w:noWrap/>
          </w:tcPr>
          <w:p w:rsidR="009F49AB" w:rsidRPr="00B919F3" w:rsidRDefault="00071ECE" w:rsidP="00344E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иболее активно обращаются граждане Прибайкальского района. На прежнем уровне остаются обращения граждан из Улан-Удэ. С населением проводится разъяснительная работа на личном приеме Главы МО, на сходах граждан, в районных СМИ и на официальном сайте администрации МО «Прибайкальский район».</w:t>
            </w:r>
          </w:p>
        </w:tc>
      </w:tr>
    </w:tbl>
    <w:p w:rsidR="009F49AB" w:rsidRDefault="009F49AB" w:rsidP="009F49AB">
      <w:pPr>
        <w:spacing w:after="0" w:line="240" w:lineRule="auto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3E542B">
        <w:rPr>
          <w:rFonts w:ascii="Times New Roman" w:hAnsi="Times New Roman" w:cs="Times New Roman"/>
        </w:rPr>
        <w:t>Коэффициент активности жителей муниципального района в разрезе городских и сельских посел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709"/>
        <w:gridCol w:w="1417"/>
        <w:gridCol w:w="709"/>
        <w:gridCol w:w="1276"/>
        <w:gridCol w:w="709"/>
      </w:tblGrid>
      <w:tr w:rsidR="009F49AB" w:rsidRPr="00440383" w:rsidTr="00163064">
        <w:trPr>
          <w:trHeight w:val="898"/>
        </w:trPr>
        <w:tc>
          <w:tcPr>
            <w:tcW w:w="2268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FA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енность пос</w:t>
            </w:r>
            <w:r w:rsidR="00071EC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янного населения на 01.01.201</w:t>
            </w:r>
            <w:r w:rsidR="00FA256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г. тыс. чел.</w:t>
            </w: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1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</w:t>
            </w:r>
            <w:proofErr w:type="gramStart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дыдущий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четный период 2</w:t>
            </w: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обращений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кущий</w:t>
            </w:r>
            <w:proofErr w:type="gramEnd"/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отчетный период </w:t>
            </w: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*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  <w:hideMark/>
          </w:tcPr>
          <w:p w:rsidR="009F49AB" w:rsidRPr="00440383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 «Прибайкальский район»</w:t>
            </w:r>
          </w:p>
        </w:tc>
        <w:tc>
          <w:tcPr>
            <w:tcW w:w="1276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49AB" w:rsidRPr="00440383" w:rsidRDefault="009F49AB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к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64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9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6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71ECE" w:rsidRPr="00440383" w:rsidRDefault="00FE295E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7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емяч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296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435967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,5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1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стер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398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8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ыря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81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2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8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3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рунтае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7013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,14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7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анц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316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1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4359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7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4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таур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3023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2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2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льи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4241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6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л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719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5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3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%</w:t>
            </w:r>
          </w:p>
        </w:tc>
      </w:tr>
      <w:tr w:rsidR="00071ECE" w:rsidRPr="00440383" w:rsidTr="00163064">
        <w:trPr>
          <w:trHeight w:val="227"/>
        </w:trPr>
        <w:tc>
          <w:tcPr>
            <w:tcW w:w="2268" w:type="dxa"/>
            <w:shd w:val="clear" w:color="auto" w:fill="auto"/>
            <w:noWrap/>
          </w:tcPr>
          <w:p w:rsidR="00071ECE" w:rsidRDefault="00071ECE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тов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071ECE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937</w:t>
            </w:r>
          </w:p>
        </w:tc>
        <w:tc>
          <w:tcPr>
            <w:tcW w:w="1134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2%</w:t>
            </w:r>
          </w:p>
        </w:tc>
        <w:tc>
          <w:tcPr>
            <w:tcW w:w="1417" w:type="dxa"/>
            <w:shd w:val="clear" w:color="auto" w:fill="auto"/>
            <w:noWrap/>
          </w:tcPr>
          <w:p w:rsidR="00071ECE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071ECE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2%</w:t>
            </w:r>
          </w:p>
        </w:tc>
        <w:tc>
          <w:tcPr>
            <w:tcW w:w="1276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71ECE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1%</w:t>
            </w:r>
          </w:p>
        </w:tc>
      </w:tr>
      <w:tr w:rsidR="009F49AB" w:rsidRPr="00440383" w:rsidTr="00163064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9AB" w:rsidRPr="00440383" w:rsidRDefault="009F49AB" w:rsidP="00344EE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ний коэффициент активности насел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 муниципальн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FA256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6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440383" w:rsidRDefault="004C4C55" w:rsidP="00373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9AB" w:rsidRPr="00150403" w:rsidRDefault="004C4C55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,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FE295E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AB" w:rsidRPr="00440383" w:rsidRDefault="000574D2" w:rsidP="00344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2</w:t>
            </w:r>
            <w:r w:rsidR="00FE295E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</w:tr>
      <w:tr w:rsidR="009F49AB" w:rsidRPr="00B919F3" w:rsidTr="00163064">
        <w:trPr>
          <w:trHeight w:val="300"/>
        </w:trPr>
        <w:tc>
          <w:tcPr>
            <w:tcW w:w="9498" w:type="dxa"/>
            <w:gridSpan w:val="8"/>
            <w:shd w:val="clear" w:color="auto" w:fill="auto"/>
            <w:noWrap/>
          </w:tcPr>
          <w:p w:rsidR="009F49AB" w:rsidRPr="00B919F3" w:rsidRDefault="00A216DA" w:rsidP="00FD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нализ показывает, что 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нижение обращений в </w:t>
            </w:r>
            <w:proofErr w:type="spellStart"/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Туркинско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FD0333">
              <w:rPr>
                <w:rFonts w:ascii="Times New Roman" w:eastAsia="Calibri" w:hAnsi="Times New Roman" w:cs="Times New Roman"/>
                <w:sz w:val="16"/>
                <w:szCs w:val="16"/>
              </w:rPr>
              <w:t>Ильинско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</w:t>
            </w:r>
            <w:r w:rsidR="009F6357">
              <w:rPr>
                <w:rFonts w:ascii="Times New Roman" w:eastAsia="Calibri" w:hAnsi="Times New Roman" w:cs="Times New Roman"/>
                <w:sz w:val="16"/>
                <w:szCs w:val="16"/>
              </w:rPr>
              <w:t>ск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9F63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E57D9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х связано с </w:t>
            </w:r>
            <w:r w:rsidR="00A05327">
              <w:rPr>
                <w:rFonts w:ascii="Times New Roman" w:eastAsia="Calibri" w:hAnsi="Times New Roman" w:cs="Times New Roman"/>
                <w:sz w:val="16"/>
                <w:szCs w:val="16"/>
              </w:rPr>
              <w:t>жела</w:t>
            </w:r>
            <w:r w:rsidR="00E10D42">
              <w:rPr>
                <w:rFonts w:ascii="Times New Roman" w:eastAsia="Calibri" w:hAnsi="Times New Roman" w:cs="Times New Roman"/>
                <w:sz w:val="16"/>
                <w:szCs w:val="16"/>
              </w:rPr>
              <w:t>нием граждан обратиться непосредственно к Главе и решить свой вопрос без необходимости выезда в райцентр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103" w:rsidRDefault="009E3103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1286" w:rsidRDefault="008B1286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FA4B29">
        <w:rPr>
          <w:rFonts w:ascii="Times New Roman" w:hAnsi="Times New Roman" w:cs="Times New Roman"/>
        </w:rPr>
        <w:t>Количество обращений</w:t>
      </w:r>
      <w:r>
        <w:rPr>
          <w:rFonts w:ascii="Times New Roman" w:hAnsi="Times New Roman" w:cs="Times New Roman"/>
        </w:rPr>
        <w:t xml:space="preserve">, поступивших от </w:t>
      </w:r>
      <w:proofErr w:type="gramStart"/>
      <w:r>
        <w:rPr>
          <w:rFonts w:ascii="Times New Roman" w:hAnsi="Times New Roman" w:cs="Times New Roman"/>
        </w:rPr>
        <w:t>граждан</w:t>
      </w:r>
      <w:proofErr w:type="gramEnd"/>
      <w:r w:rsidRPr="00FA4B29">
        <w:rPr>
          <w:rFonts w:ascii="Times New Roman" w:hAnsi="Times New Roman" w:cs="Times New Roman"/>
        </w:rPr>
        <w:t xml:space="preserve"> не проживающих на территории Республи</w:t>
      </w:r>
      <w:r>
        <w:rPr>
          <w:rFonts w:ascii="Times New Roman" w:hAnsi="Times New Roman" w:cs="Times New Roman"/>
        </w:rPr>
        <w:t>ки Бурятия, и без указания точного адр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9F49AB" w:rsidRPr="00DB4479" w:rsidTr="00344EE4">
        <w:trPr>
          <w:trHeight w:val="350"/>
        </w:trPr>
        <w:tc>
          <w:tcPr>
            <w:tcW w:w="2483" w:type="dxa"/>
            <w:vMerge w:val="restart"/>
          </w:tcPr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0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0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54" w:lineRule="exact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483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211" w:type="dxa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1%</w:t>
            </w:r>
          </w:p>
        </w:tc>
        <w:tc>
          <w:tcPr>
            <w:tcW w:w="1212" w:type="dxa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6" w:type="dxa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1159" w:type="dxa"/>
          </w:tcPr>
          <w:p w:rsidR="009F49AB" w:rsidRPr="009E3103" w:rsidRDefault="0007059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:rsidR="009F49AB" w:rsidRPr="009E3103" w:rsidRDefault="0007059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56%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211" w:type="dxa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1%</w:t>
            </w:r>
          </w:p>
        </w:tc>
        <w:tc>
          <w:tcPr>
            <w:tcW w:w="1212" w:type="dxa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159" w:type="dxa"/>
          </w:tcPr>
          <w:p w:rsidR="009F49AB" w:rsidRPr="009E3103" w:rsidRDefault="0007059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9F49AB" w:rsidRPr="009E3103" w:rsidRDefault="0007059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</w:tr>
      <w:tr w:rsidR="009F49AB" w:rsidRPr="00DB4479" w:rsidTr="00344EE4">
        <w:tc>
          <w:tcPr>
            <w:tcW w:w="2483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сего обращений</w:t>
            </w:r>
          </w:p>
        </w:tc>
        <w:tc>
          <w:tcPr>
            <w:tcW w:w="2408" w:type="dxa"/>
            <w:gridSpan w:val="2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4,03%</w:t>
            </w:r>
          </w:p>
        </w:tc>
        <w:tc>
          <w:tcPr>
            <w:tcW w:w="2408" w:type="dxa"/>
            <w:gridSpan w:val="2"/>
          </w:tcPr>
          <w:p w:rsidR="009F49AB" w:rsidRPr="009E3103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4,76%</w:t>
            </w:r>
          </w:p>
        </w:tc>
        <w:tc>
          <w:tcPr>
            <w:tcW w:w="2329" w:type="dxa"/>
            <w:gridSpan w:val="2"/>
          </w:tcPr>
          <w:p w:rsidR="009F49AB" w:rsidRPr="009E3103" w:rsidRDefault="0007059E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6,94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B909F5" w:rsidP="00606C0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ный анализ показывает, что количес</w:t>
            </w:r>
            <w:r w:rsidR="00563CC9">
              <w:rPr>
                <w:rFonts w:ascii="Times New Roman" w:hAnsi="Times New Roman" w:cs="Times New Roman"/>
                <w:sz w:val="16"/>
                <w:szCs w:val="16"/>
              </w:rPr>
              <w:t>тво обращений «Вне республики»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остается прежним. Постоянно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обновл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яется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>информаци</w:t>
            </w:r>
            <w:r w:rsidR="00606C0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A1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0F92">
              <w:rPr>
                <w:rFonts w:ascii="Times New Roman" w:hAnsi="Times New Roman" w:cs="Times New Roman"/>
                <w:sz w:val="16"/>
                <w:szCs w:val="16"/>
              </w:rPr>
              <w:t>на сайте МО «Прибайкальский район»</w:t>
            </w:r>
            <w:r w:rsidR="00E10D42">
              <w:rPr>
                <w:rFonts w:ascii="Times New Roman" w:hAnsi="Times New Roman" w:cs="Times New Roman"/>
                <w:sz w:val="16"/>
                <w:szCs w:val="16"/>
              </w:rPr>
              <w:t>,  где граждане РФ могут  найти интересующую информацию, либо обратиться по телефону к любому специалисту Прибайкальской районной администрации.</w:t>
            </w:r>
            <w:r w:rsidR="00A806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0779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граждан без точного адреса, </w:t>
            </w:r>
            <w:proofErr w:type="spellStart"/>
            <w:r w:rsidR="009C0779">
              <w:rPr>
                <w:rFonts w:ascii="Times New Roman" w:hAnsi="Times New Roman" w:cs="Times New Roman"/>
                <w:sz w:val="16"/>
                <w:szCs w:val="16"/>
              </w:rPr>
              <w:t>обусловленно</w:t>
            </w:r>
            <w:proofErr w:type="spellEnd"/>
            <w:r w:rsidR="009C0779">
              <w:rPr>
                <w:rFonts w:ascii="Times New Roman" w:hAnsi="Times New Roman" w:cs="Times New Roman"/>
                <w:sz w:val="16"/>
                <w:szCs w:val="16"/>
              </w:rPr>
              <w:t xml:space="preserve"> запросами по электронной почте без указания почтового адреса.</w:t>
            </w:r>
          </w:p>
        </w:tc>
      </w:tr>
    </w:tbl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153A" w:rsidRDefault="0030153A" w:rsidP="009F49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743F" w:rsidRDefault="009F49AB" w:rsidP="00B17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3. Распределение поступивших обращений</w:t>
      </w:r>
    </w:p>
    <w:p w:rsidR="009F49AB" w:rsidRPr="00974BB6" w:rsidRDefault="009F49AB" w:rsidP="00B174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BB6">
        <w:rPr>
          <w:rFonts w:ascii="Times New Roman" w:hAnsi="Times New Roman" w:cs="Times New Roman"/>
          <w:b/>
        </w:rPr>
        <w:t>по тематическим разделам и тематикам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974BB6">
        <w:rPr>
          <w:rFonts w:ascii="Times New Roman" w:hAnsi="Times New Roman" w:cs="Times New Roman"/>
        </w:rPr>
        <w:t>Распределение по тематическим раздел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Государство, общество, политик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</w:t>
            </w:r>
          </w:p>
        </w:tc>
        <w:tc>
          <w:tcPr>
            <w:tcW w:w="1134" w:type="dxa"/>
          </w:tcPr>
          <w:p w:rsidR="009F49AB" w:rsidRPr="009C0779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F49AB" w:rsidRPr="009C0779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71%</w:t>
            </w:r>
          </w:p>
        </w:tc>
        <w:tc>
          <w:tcPr>
            <w:tcW w:w="1134" w:type="dxa"/>
          </w:tcPr>
          <w:p w:rsidR="009F49AB" w:rsidRPr="009C0779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9C0779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7%</w:t>
            </w:r>
          </w:p>
        </w:tc>
        <w:tc>
          <w:tcPr>
            <w:tcW w:w="1134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8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6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Социальная сфер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.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3%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2%</w:t>
            </w:r>
          </w:p>
        </w:tc>
        <w:tc>
          <w:tcPr>
            <w:tcW w:w="1134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28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6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Экономик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.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%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0%</w:t>
            </w:r>
          </w:p>
        </w:tc>
        <w:tc>
          <w:tcPr>
            <w:tcW w:w="1134" w:type="dxa"/>
          </w:tcPr>
          <w:p w:rsidR="009F49AB" w:rsidRPr="003242F0" w:rsidRDefault="001E2B20" w:rsidP="00493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8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1%</w:t>
            </w:r>
          </w:p>
        </w:tc>
      </w:tr>
      <w:tr w:rsidR="009F49AB" w:rsidRPr="00DB4479" w:rsidTr="008F68B6">
        <w:trPr>
          <w:trHeight w:val="408"/>
        </w:trPr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Оборона, безопасность, законность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.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%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62%</w:t>
            </w:r>
          </w:p>
        </w:tc>
        <w:tc>
          <w:tcPr>
            <w:tcW w:w="1134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325D16">
              <w:rPr>
                <w:sz w:val="16"/>
                <w:szCs w:val="16"/>
              </w:rPr>
              <w:t>Жилищно-коммунальная сфера</w:t>
            </w:r>
          </w:p>
          <w:p w:rsidR="009C0779" w:rsidRPr="00DB4479" w:rsidRDefault="009C0779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.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6%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9F49AB" w:rsidRPr="00686DF1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0%</w:t>
            </w:r>
          </w:p>
        </w:tc>
        <w:tc>
          <w:tcPr>
            <w:tcW w:w="1134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59422F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59422F">
              <w:rPr>
                <w:b/>
                <w:sz w:val="16"/>
                <w:szCs w:val="16"/>
              </w:rPr>
              <w:t>Всего обращений</w:t>
            </w:r>
          </w:p>
        </w:tc>
        <w:tc>
          <w:tcPr>
            <w:tcW w:w="2268" w:type="dxa"/>
            <w:gridSpan w:val="2"/>
          </w:tcPr>
          <w:p w:rsidR="009F49AB" w:rsidRPr="003242F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F49AB" w:rsidRPr="003242F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2"/>
          </w:tcPr>
          <w:p w:rsidR="009F49AB" w:rsidRPr="003242F0" w:rsidRDefault="001E2B2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-100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3242F0" w:rsidP="00F115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ая структура обращений отражает наиболее острые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>проблемы в экономик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 xml:space="preserve">и жилищно-коммун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фере. Большинство вопросов в обращениях касались выделения земельных участков</w:t>
            </w:r>
            <w:r w:rsidR="007843F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емельных спор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я материальной п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омощи, </w:t>
            </w:r>
            <w:r w:rsidR="00F115E9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я дорог, переселения из ветхого аварийного </w:t>
            </w:r>
            <w:proofErr w:type="spellStart"/>
            <w:r w:rsidR="00F115E9">
              <w:rPr>
                <w:rFonts w:ascii="Times New Roman" w:hAnsi="Times New Roman" w:cs="Times New Roman"/>
                <w:sz w:val="16"/>
                <w:szCs w:val="16"/>
              </w:rPr>
              <w:t>жтлья</w:t>
            </w:r>
            <w:proofErr w:type="spellEnd"/>
            <w:r w:rsidR="00F115E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а так ж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фере ЖКХ-эксплуатации и ремонт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школ в рай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одержания общего имущества, работы управляющих компаний, 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благоустройства придомовой территории</w:t>
            </w:r>
            <w:proofErr w:type="gramStart"/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6EAB">
              <w:rPr>
                <w:rFonts w:ascii="Times New Roman" w:hAnsi="Times New Roman" w:cs="Times New Roman"/>
                <w:sz w:val="16"/>
                <w:szCs w:val="16"/>
              </w:rPr>
              <w:t>освещения улиц, ремонт дорог и другие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2045AE">
        <w:rPr>
          <w:rFonts w:ascii="Times New Roman" w:hAnsi="Times New Roman" w:cs="Times New Roman"/>
        </w:rPr>
        <w:t>Раздел «Государство, общество, политика</w:t>
      </w:r>
      <w:r>
        <w:rPr>
          <w:rFonts w:ascii="Times New Roman" w:hAnsi="Times New Roman" w:cs="Times New Roman"/>
        </w:rPr>
        <w:t>»</w:t>
      </w: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</w:t>
      </w:r>
      <w:r w:rsidRPr="002045AE">
        <w:rPr>
          <w:rFonts w:ascii="Times New Roman" w:hAnsi="Times New Roman" w:cs="Times New Roman"/>
        </w:rPr>
        <w:t>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Конституционный строй</w:t>
            </w:r>
          </w:p>
          <w:p w:rsidR="003428CE" w:rsidRPr="00DB4479" w:rsidRDefault="003428C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1.</w:t>
            </w:r>
          </w:p>
        </w:tc>
        <w:tc>
          <w:tcPr>
            <w:tcW w:w="1134" w:type="dxa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1134" w:type="dxa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1134" w:type="dxa"/>
          </w:tcPr>
          <w:p w:rsidR="009F49AB" w:rsidRPr="00732BEE" w:rsidRDefault="00214FD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</w:tcPr>
          <w:p w:rsidR="009F49AB" w:rsidRPr="00732BEE" w:rsidRDefault="00214FD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6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Основы государственного управления</w:t>
            </w:r>
          </w:p>
          <w:p w:rsidR="003428CE" w:rsidRPr="00DB4479" w:rsidRDefault="003428C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2.</w:t>
            </w:r>
          </w:p>
        </w:tc>
        <w:tc>
          <w:tcPr>
            <w:tcW w:w="1134" w:type="dxa"/>
          </w:tcPr>
          <w:p w:rsidR="009F49AB" w:rsidRPr="00732BEE" w:rsidRDefault="009A6DAF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1134" w:type="dxa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1%</w:t>
            </w:r>
          </w:p>
        </w:tc>
        <w:tc>
          <w:tcPr>
            <w:tcW w:w="1134" w:type="dxa"/>
          </w:tcPr>
          <w:p w:rsidR="009F49AB" w:rsidRPr="00732BEE" w:rsidRDefault="00214FD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9F49AB" w:rsidRPr="00732BEE" w:rsidRDefault="00214FD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4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Гражданское право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03.</w:t>
            </w:r>
          </w:p>
        </w:tc>
        <w:tc>
          <w:tcPr>
            <w:tcW w:w="1134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32BEE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F256C6">
              <w:rPr>
                <w:sz w:val="16"/>
                <w:szCs w:val="16"/>
              </w:rPr>
              <w:t>Международные отношения. Международное право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20.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A777EA">
              <w:rPr>
                <w:sz w:val="16"/>
                <w:szCs w:val="1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732BEE" w:rsidRPr="00DB4479" w:rsidRDefault="00732BEE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.0021.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9F49AB" w:rsidRPr="00732BEE" w:rsidRDefault="00F115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6,71%</w:t>
            </w:r>
          </w:p>
        </w:tc>
        <w:tc>
          <w:tcPr>
            <w:tcW w:w="2268" w:type="dxa"/>
            <w:gridSpan w:val="2"/>
          </w:tcPr>
          <w:p w:rsidR="009F49AB" w:rsidRPr="00732BEE" w:rsidRDefault="009A6DAF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6</w:t>
            </w:r>
            <w:r w:rsidR="009829E9">
              <w:rPr>
                <w:rFonts w:ascii="Times New Roman" w:hAnsi="Times New Roman" w:cs="Times New Roman"/>
                <w:sz w:val="16"/>
                <w:szCs w:val="16"/>
              </w:rPr>
              <w:t>,62%</w:t>
            </w:r>
          </w:p>
        </w:tc>
        <w:tc>
          <w:tcPr>
            <w:tcW w:w="2262" w:type="dxa"/>
            <w:gridSpan w:val="2"/>
          </w:tcPr>
          <w:p w:rsidR="009F49AB" w:rsidRPr="00732BEE" w:rsidRDefault="00214FD0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8,06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84520" w:rsidP="00A76B4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анном направлении ведется разъяснительная работа с население на сходах граждан в сельских поселениях, в районных СМИ, на офиц. сайте МО «Прибайкальский район»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C24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>на Личном приеме у Главы района, а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 xml:space="preserve"> так же оказывается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консультативн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помощ</w:t>
            </w:r>
            <w:r w:rsidR="00A76B4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2E242D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 Прибайкальской районной администрации.</w:t>
            </w:r>
          </w:p>
        </w:tc>
      </w:tr>
    </w:tbl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432B" w:rsidRDefault="0033432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603A6C" w:rsidRDefault="00603A6C" w:rsidP="009F49AB">
      <w:pPr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9F49A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43F3">
        <w:rPr>
          <w:rFonts w:ascii="Times New Roman" w:hAnsi="Times New Roman" w:cs="Times New Roman"/>
        </w:rPr>
        <w:t>3.2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9F49AB" w:rsidRPr="00DB4479" w:rsidTr="00344EE4">
        <w:trPr>
          <w:trHeight w:val="350"/>
        </w:trPr>
        <w:tc>
          <w:tcPr>
            <w:tcW w:w="2830" w:type="dxa"/>
            <w:vMerge w:val="restart"/>
          </w:tcPr>
          <w:p w:rsidR="009F49AB" w:rsidRPr="00325D16" w:rsidRDefault="009F49AB" w:rsidP="00344E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5D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9F49AB" w:rsidRPr="00DB4479" w:rsidRDefault="009F49AB" w:rsidP="00344E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 xml:space="preserve">Предыдущий 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rStyle w:val="95pt0pt"/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Текущий</w:t>
            </w:r>
          </w:p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rStyle w:val="95pt0pt"/>
                <w:sz w:val="16"/>
                <w:szCs w:val="16"/>
              </w:rPr>
              <w:t>отчетный период</w:t>
            </w:r>
          </w:p>
        </w:tc>
      </w:tr>
      <w:tr w:rsidR="009F49AB" w:rsidRPr="00DB4479" w:rsidTr="00344EE4">
        <w:tc>
          <w:tcPr>
            <w:tcW w:w="2830" w:type="dxa"/>
            <w:vMerge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0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ind w:left="-16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60" w:lineRule="exact"/>
              <w:jc w:val="center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Доля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4B2C30" w:rsidRDefault="000574D2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DB4479" w:rsidRDefault="009F49AB" w:rsidP="00344E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%</w:t>
            </w:r>
          </w:p>
        </w:tc>
        <w:tc>
          <w:tcPr>
            <w:tcW w:w="1134" w:type="dxa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49AB" w:rsidRPr="007843FA" w:rsidRDefault="000574D2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1134" w:type="dxa"/>
          </w:tcPr>
          <w:p w:rsidR="009F49AB" w:rsidRPr="004B2C30" w:rsidRDefault="00A65D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9F49AB" w:rsidRPr="004B2C30" w:rsidRDefault="00A65D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</w:tcPr>
          <w:p w:rsidR="009F49AB" w:rsidRPr="00440383" w:rsidRDefault="009F49AB" w:rsidP="00344EE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4403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9F49AB" w:rsidRPr="004B2C30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4%</w:t>
            </w:r>
          </w:p>
        </w:tc>
        <w:tc>
          <w:tcPr>
            <w:tcW w:w="1134" w:type="dxa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49AB" w:rsidRPr="007843FA" w:rsidRDefault="000574D2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%</w:t>
            </w:r>
          </w:p>
        </w:tc>
        <w:tc>
          <w:tcPr>
            <w:tcW w:w="1134" w:type="dxa"/>
          </w:tcPr>
          <w:p w:rsidR="009F49AB" w:rsidRPr="004B2C30" w:rsidRDefault="00A65D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9F49AB" w:rsidRPr="004B2C30" w:rsidRDefault="00A65D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DB4479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sz w:val="16"/>
                <w:szCs w:val="16"/>
              </w:rPr>
            </w:pPr>
            <w:r w:rsidRPr="00DB4479">
              <w:rPr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7843FA" w:rsidRDefault="009F49A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49AB" w:rsidRPr="00A65D5B" w:rsidRDefault="00A65D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D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9F49AB" w:rsidRPr="00A65D5B" w:rsidRDefault="00A65D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D5B"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</w:tr>
      <w:tr w:rsidR="009F49AB" w:rsidRPr="00DB4479" w:rsidTr="00344EE4">
        <w:tc>
          <w:tcPr>
            <w:tcW w:w="2830" w:type="dxa"/>
            <w:vAlign w:val="center"/>
          </w:tcPr>
          <w:p w:rsidR="009F49AB" w:rsidRPr="00471D9B" w:rsidRDefault="009F49AB" w:rsidP="00344EE4">
            <w:pPr>
              <w:pStyle w:val="9"/>
              <w:shd w:val="clear" w:color="auto" w:fill="auto"/>
              <w:spacing w:after="0" w:line="180" w:lineRule="exact"/>
              <w:jc w:val="left"/>
              <w:rPr>
                <w:b/>
                <w:sz w:val="16"/>
                <w:szCs w:val="16"/>
              </w:rPr>
            </w:pPr>
            <w:r w:rsidRPr="00471D9B">
              <w:rPr>
                <w:b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9F49AB" w:rsidRPr="007843FA" w:rsidRDefault="009829E9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6,7</w:t>
            </w:r>
            <w:r w:rsidR="001C29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gridSpan w:val="2"/>
          </w:tcPr>
          <w:p w:rsidR="009F49AB" w:rsidRPr="007843FA" w:rsidRDefault="000574D2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6,67%</w:t>
            </w:r>
          </w:p>
        </w:tc>
        <w:tc>
          <w:tcPr>
            <w:tcW w:w="2262" w:type="dxa"/>
            <w:gridSpan w:val="2"/>
          </w:tcPr>
          <w:p w:rsidR="009F49AB" w:rsidRPr="007843FA" w:rsidRDefault="00A65D5B" w:rsidP="00344E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8,06%</w:t>
            </w:r>
          </w:p>
        </w:tc>
      </w:tr>
      <w:tr w:rsidR="009F49AB" w:rsidRPr="00DB4479" w:rsidTr="00344EE4">
        <w:tc>
          <w:tcPr>
            <w:tcW w:w="9628" w:type="dxa"/>
            <w:gridSpan w:val="7"/>
            <w:vAlign w:val="center"/>
          </w:tcPr>
          <w:p w:rsidR="009F49AB" w:rsidRPr="00DB4479" w:rsidRDefault="009F49AB" w:rsidP="00F82C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4479">
              <w:rPr>
                <w:rFonts w:ascii="Times New Roman" w:hAnsi="Times New Roman" w:cs="Times New Roman"/>
                <w:sz w:val="16"/>
                <w:szCs w:val="16"/>
              </w:rPr>
              <w:t xml:space="preserve">Проводится анализ динамик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, относящихся к разделу «Государство, общество, политика» и их доли </w:t>
            </w:r>
            <w:r w:rsidRPr="00325D1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ресу проживания заявителей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9F49AB" w:rsidRPr="003E542B" w:rsidRDefault="009F49AB" w:rsidP="009F4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44EE4" w:rsidRPr="006143F3" w:rsidRDefault="000E08A9" w:rsidP="00B17C09">
      <w:pPr>
        <w:spacing w:after="0"/>
        <w:rPr>
          <w:rFonts w:ascii="Times New Roman" w:hAnsi="Times New Roman" w:cs="Times New Roman"/>
        </w:rPr>
      </w:pPr>
      <w:r w:rsidRPr="006143F3">
        <w:rPr>
          <w:rFonts w:ascii="Times New Roman" w:hAnsi="Times New Roman" w:cs="Times New Roman"/>
        </w:rPr>
        <w:t xml:space="preserve">3.3. </w:t>
      </w:r>
      <w:r w:rsidR="00395926" w:rsidRPr="006143F3">
        <w:rPr>
          <w:rFonts w:ascii="Times New Roman" w:hAnsi="Times New Roman" w:cs="Times New Roman"/>
        </w:rPr>
        <w:t>Раздел «Социальная сфера»</w:t>
      </w:r>
    </w:p>
    <w:p w:rsidR="00B17C09" w:rsidRDefault="00B17C09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95926" w:rsidRPr="00395926" w:rsidTr="00344EE4">
        <w:trPr>
          <w:trHeight w:val="350"/>
        </w:trPr>
        <w:tc>
          <w:tcPr>
            <w:tcW w:w="2830" w:type="dxa"/>
            <w:vMerge w:val="restart"/>
          </w:tcPr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95926" w:rsidRPr="00395926" w:rsidRDefault="00395926" w:rsidP="00395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92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95926" w:rsidRPr="00395926" w:rsidTr="00344EE4">
        <w:tc>
          <w:tcPr>
            <w:tcW w:w="2830" w:type="dxa"/>
            <w:vMerge/>
          </w:tcPr>
          <w:p w:rsidR="00395926" w:rsidRPr="00395926" w:rsidRDefault="00395926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95926" w:rsidRPr="00395926" w:rsidRDefault="00395926" w:rsidP="0039592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95926" w:rsidRPr="00395926" w:rsidRDefault="00395926" w:rsidP="0039592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емья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4.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4%</w:t>
            </w:r>
          </w:p>
        </w:tc>
        <w:tc>
          <w:tcPr>
            <w:tcW w:w="1134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3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руд и занятость населения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6.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0%</w:t>
            </w:r>
          </w:p>
        </w:tc>
        <w:tc>
          <w:tcPr>
            <w:tcW w:w="1134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68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395926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ое обеспеч</w:t>
            </w:r>
            <w:r w:rsidR="004B2C3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ние и социальное страхование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07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33%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8%</w:t>
            </w:r>
          </w:p>
        </w:tc>
        <w:tc>
          <w:tcPr>
            <w:tcW w:w="1134" w:type="dxa"/>
          </w:tcPr>
          <w:p w:rsidR="00395926" w:rsidRPr="003B15C0" w:rsidRDefault="007115FD" w:rsidP="003B15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8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разование. Наука. Культура</w:t>
            </w:r>
          </w:p>
          <w:p w:rsidR="004B2C30" w:rsidRPr="00395926" w:rsidRDefault="004B2C30" w:rsidP="00395926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13.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4%</w:t>
            </w:r>
          </w:p>
        </w:tc>
        <w:tc>
          <w:tcPr>
            <w:tcW w:w="1134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Здравоохранение. Физическа</w:t>
            </w:r>
            <w:r w:rsidR="004B2C3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я культура и спорт. Туризм.</w:t>
            </w:r>
          </w:p>
          <w:p w:rsidR="004B2C30" w:rsidRPr="00395926" w:rsidRDefault="004B2C30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0014.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67%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95926" w:rsidRPr="004B2C30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4%</w:t>
            </w:r>
          </w:p>
        </w:tc>
        <w:tc>
          <w:tcPr>
            <w:tcW w:w="1134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395926" w:rsidRPr="003B15C0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9%</w:t>
            </w:r>
          </w:p>
        </w:tc>
      </w:tr>
      <w:tr w:rsidR="00395926" w:rsidRPr="00395926" w:rsidTr="00344EE4">
        <w:tc>
          <w:tcPr>
            <w:tcW w:w="2830" w:type="dxa"/>
            <w:vAlign w:val="center"/>
          </w:tcPr>
          <w:p w:rsidR="00395926" w:rsidRPr="00395926" w:rsidRDefault="00395926" w:rsidP="0039592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9592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395926" w:rsidRPr="00E3492E" w:rsidRDefault="009829E9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20,13%</w:t>
            </w:r>
          </w:p>
        </w:tc>
        <w:tc>
          <w:tcPr>
            <w:tcW w:w="2268" w:type="dxa"/>
            <w:gridSpan w:val="2"/>
          </w:tcPr>
          <w:p w:rsidR="00395926" w:rsidRPr="00E3492E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27,62%</w:t>
            </w:r>
          </w:p>
        </w:tc>
        <w:tc>
          <w:tcPr>
            <w:tcW w:w="2262" w:type="dxa"/>
            <w:gridSpan w:val="2"/>
          </w:tcPr>
          <w:p w:rsidR="00395926" w:rsidRPr="00E3492E" w:rsidRDefault="007115FD" w:rsidP="00395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43,06%</w:t>
            </w:r>
          </w:p>
        </w:tc>
      </w:tr>
      <w:tr w:rsidR="00395926" w:rsidRPr="00395926" w:rsidTr="00344EE4">
        <w:tc>
          <w:tcPr>
            <w:tcW w:w="9628" w:type="dxa"/>
            <w:gridSpan w:val="7"/>
            <w:vAlign w:val="center"/>
          </w:tcPr>
          <w:p w:rsidR="00395926" w:rsidRPr="00395926" w:rsidRDefault="003B15C0" w:rsidP="0099131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данном разделе в основном затронуты вопросы оказания материальной помощи </w:t>
            </w:r>
            <w:proofErr w:type="gramStart"/>
            <w:r w:rsidR="0099131C">
              <w:rPr>
                <w:rFonts w:ascii="Times New Roman" w:hAnsi="Times New Roman" w:cs="Times New Roman"/>
                <w:sz w:val="16"/>
                <w:szCs w:val="16"/>
              </w:rPr>
              <w:t>людям</w:t>
            </w:r>
            <w:proofErr w:type="gramEnd"/>
            <w:r w:rsidR="0099131C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мся в ТЖС,</w:t>
            </w:r>
            <w:r w:rsidR="006143F3">
              <w:rPr>
                <w:rFonts w:ascii="Times New Roman" w:hAnsi="Times New Roman" w:cs="Times New Roman"/>
                <w:sz w:val="16"/>
                <w:szCs w:val="16"/>
              </w:rPr>
              <w:t xml:space="preserve"> а так же вопросы в сфере образования</w:t>
            </w:r>
            <w:r w:rsidR="00E350C1">
              <w:rPr>
                <w:rFonts w:ascii="Times New Roman" w:hAnsi="Times New Roman" w:cs="Times New Roman"/>
                <w:sz w:val="16"/>
                <w:szCs w:val="16"/>
              </w:rPr>
              <w:t xml:space="preserve"> и здравоохранения</w:t>
            </w:r>
            <w:r w:rsidR="006143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>
      <w:pPr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3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B17C09" w:rsidRPr="00B17C09" w:rsidTr="00344EE4">
        <w:trPr>
          <w:trHeight w:val="350"/>
        </w:trPr>
        <w:tc>
          <w:tcPr>
            <w:tcW w:w="2830" w:type="dxa"/>
            <w:vMerge w:val="restart"/>
          </w:tcPr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B17C09" w:rsidRPr="00B17C09" w:rsidRDefault="00B17C09" w:rsidP="00B17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B17C09" w:rsidRPr="00B17C09" w:rsidTr="00344EE4">
        <w:tc>
          <w:tcPr>
            <w:tcW w:w="2830" w:type="dxa"/>
            <w:vMerge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B17C09" w:rsidRPr="00B17C09" w:rsidRDefault="00B17C09" w:rsidP="00B17C09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B17C09" w:rsidRPr="00B17C09" w:rsidRDefault="00B17C09" w:rsidP="00B17C09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9829E9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9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17C09" w:rsidRPr="009829E9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9E9"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1134" w:type="dxa"/>
          </w:tcPr>
          <w:p w:rsidR="00B17C09" w:rsidRPr="009E3642" w:rsidRDefault="007115FD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B17C09" w:rsidRPr="009E3642" w:rsidRDefault="007115FD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7%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75249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75249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B17C09" w:rsidRPr="008B1286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B17C09" w:rsidRPr="008B1286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6%</w:t>
            </w:r>
          </w:p>
        </w:tc>
        <w:tc>
          <w:tcPr>
            <w:tcW w:w="1134" w:type="dxa"/>
          </w:tcPr>
          <w:p w:rsidR="00B17C09" w:rsidRPr="008B1286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B17C09" w:rsidRPr="008B1286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1%</w:t>
            </w:r>
          </w:p>
        </w:tc>
        <w:tc>
          <w:tcPr>
            <w:tcW w:w="1134" w:type="dxa"/>
          </w:tcPr>
          <w:p w:rsidR="00B17C09" w:rsidRPr="008B1286" w:rsidRDefault="007115FD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28" w:type="dxa"/>
          </w:tcPr>
          <w:p w:rsidR="00B17C09" w:rsidRPr="008B1286" w:rsidRDefault="007115FD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1%</w:t>
            </w: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</w:tcPr>
          <w:p w:rsidR="00B17C09" w:rsidRPr="00B17C09" w:rsidRDefault="00B17C09" w:rsidP="00B17C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B17C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B17C09" w:rsidRDefault="00B17C09" w:rsidP="00B17C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E705D5" w:rsidRDefault="007115FD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B17C09" w:rsidRPr="00E705D5" w:rsidRDefault="007115FD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%</w:t>
            </w: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B17C09" w:rsidRPr="008B1286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17C09" w:rsidRPr="008B1286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8B1286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7C09" w:rsidRPr="006143F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B17C09" w:rsidRPr="006143F3" w:rsidRDefault="00B17C0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C09" w:rsidRPr="00B17C09" w:rsidTr="00344EE4">
        <w:tc>
          <w:tcPr>
            <w:tcW w:w="2830" w:type="dxa"/>
            <w:vAlign w:val="center"/>
          </w:tcPr>
          <w:p w:rsidR="00B17C09" w:rsidRPr="00B17C09" w:rsidRDefault="00B17C09" w:rsidP="00B17C09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B17C09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B17C09" w:rsidRPr="00752493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20,13%</w:t>
            </w:r>
          </w:p>
        </w:tc>
        <w:tc>
          <w:tcPr>
            <w:tcW w:w="2268" w:type="dxa"/>
            <w:gridSpan w:val="2"/>
          </w:tcPr>
          <w:p w:rsidR="00B17C09" w:rsidRPr="00752493" w:rsidRDefault="009829E9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27,62%</w:t>
            </w:r>
          </w:p>
        </w:tc>
        <w:tc>
          <w:tcPr>
            <w:tcW w:w="2262" w:type="dxa"/>
            <w:gridSpan w:val="2"/>
          </w:tcPr>
          <w:p w:rsidR="00B17C09" w:rsidRPr="00752493" w:rsidRDefault="007115FD" w:rsidP="00B17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-43,06%</w:t>
            </w:r>
          </w:p>
        </w:tc>
      </w:tr>
      <w:tr w:rsidR="00B17C09" w:rsidRPr="00B17C09" w:rsidTr="00344EE4">
        <w:tc>
          <w:tcPr>
            <w:tcW w:w="9628" w:type="dxa"/>
            <w:gridSpan w:val="7"/>
            <w:vAlign w:val="center"/>
          </w:tcPr>
          <w:p w:rsidR="00B17C09" w:rsidRPr="00B17C09" w:rsidRDefault="006143F3" w:rsidP="00FD03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>небольшое увеличение активности жителей Прибайкальского района по вопросам выделения материальной помощи, трудоустройства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8B1286" w:rsidRDefault="008B12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0764DA">
        <w:rPr>
          <w:rFonts w:ascii="Times New Roman" w:hAnsi="Times New Roman" w:cs="Times New Roman"/>
        </w:rPr>
        <w:t>3.</w:t>
      </w:r>
      <w:r w:rsidR="000E08A9" w:rsidRPr="000764DA">
        <w:rPr>
          <w:rFonts w:ascii="Times New Roman" w:hAnsi="Times New Roman" w:cs="Times New Roman"/>
        </w:rPr>
        <w:t xml:space="preserve">4. </w:t>
      </w:r>
      <w:r w:rsidRPr="000764DA">
        <w:rPr>
          <w:rFonts w:ascii="Times New Roman" w:hAnsi="Times New Roman" w:cs="Times New Roman"/>
        </w:rPr>
        <w:t>Раздел «</w:t>
      </w:r>
      <w:r w:rsidR="000E08A9" w:rsidRPr="000764DA">
        <w:rPr>
          <w:rFonts w:ascii="Times New Roman" w:hAnsi="Times New Roman" w:cs="Times New Roman"/>
        </w:rPr>
        <w:t>Экономика</w:t>
      </w:r>
      <w:r w:rsidRPr="000764DA">
        <w:rPr>
          <w:rFonts w:ascii="Times New Roman" w:hAnsi="Times New Roman" w:cs="Times New Roman"/>
        </w:rPr>
        <w:t>»</w:t>
      </w:r>
    </w:p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134"/>
        <w:gridCol w:w="1134"/>
        <w:gridCol w:w="1134"/>
        <w:gridCol w:w="1128"/>
      </w:tblGrid>
      <w:tr w:rsidR="00832886" w:rsidRPr="00832886" w:rsidTr="00344EE4">
        <w:trPr>
          <w:trHeight w:val="350"/>
        </w:trPr>
        <w:tc>
          <w:tcPr>
            <w:tcW w:w="2972" w:type="dxa"/>
            <w:vMerge w:val="restart"/>
          </w:tcPr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32886" w:rsidRPr="00832886" w:rsidRDefault="00832886" w:rsidP="00832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886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32886" w:rsidRPr="00832886" w:rsidTr="00344EE4">
        <w:tc>
          <w:tcPr>
            <w:tcW w:w="2972" w:type="dxa"/>
            <w:vMerge/>
          </w:tcPr>
          <w:p w:rsidR="00832886" w:rsidRPr="00832886" w:rsidRDefault="00832886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32886" w:rsidRPr="00832886" w:rsidRDefault="00832886" w:rsidP="00832886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32886" w:rsidRPr="00832886" w:rsidRDefault="00832886" w:rsidP="00832886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Финансы</w:t>
            </w:r>
          </w:p>
          <w:p w:rsidR="0034705D" w:rsidRP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08.</w:t>
            </w:r>
          </w:p>
        </w:tc>
        <w:tc>
          <w:tcPr>
            <w:tcW w:w="992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2%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Хозяйственная деятельность</w:t>
            </w:r>
          </w:p>
          <w:p w:rsidR="0034705D" w:rsidRPr="00832886" w:rsidRDefault="0034705D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09.</w:t>
            </w:r>
          </w:p>
        </w:tc>
        <w:tc>
          <w:tcPr>
            <w:tcW w:w="992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1%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6%</w:t>
            </w:r>
          </w:p>
        </w:tc>
        <w:tc>
          <w:tcPr>
            <w:tcW w:w="1134" w:type="dxa"/>
          </w:tcPr>
          <w:p w:rsidR="00832886" w:rsidRPr="0047099E" w:rsidRDefault="00DD160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832886" w:rsidRPr="0047099E" w:rsidRDefault="00DD160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6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Внешнеэкономическая </w:t>
            </w:r>
            <w:r w:rsidR="000B720E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еятельность. Таможенное дело</w:t>
            </w:r>
          </w:p>
          <w:p w:rsidR="000B720E" w:rsidRPr="00832886" w:rsidRDefault="000B720E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0.</w:t>
            </w:r>
          </w:p>
        </w:tc>
        <w:tc>
          <w:tcPr>
            <w:tcW w:w="992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832886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иродные ресурсы и охран</w:t>
            </w:r>
            <w:r w:rsidR="000B720E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а окружающей природной среды</w:t>
            </w:r>
          </w:p>
          <w:p w:rsidR="000B720E" w:rsidRPr="00832886" w:rsidRDefault="000B720E" w:rsidP="00832886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1.</w:t>
            </w:r>
          </w:p>
        </w:tc>
        <w:tc>
          <w:tcPr>
            <w:tcW w:w="992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8%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4%</w:t>
            </w:r>
          </w:p>
        </w:tc>
        <w:tc>
          <w:tcPr>
            <w:tcW w:w="1134" w:type="dxa"/>
          </w:tcPr>
          <w:p w:rsidR="00832886" w:rsidRPr="0047099E" w:rsidRDefault="00DD160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</w:tcPr>
          <w:p w:rsidR="00832886" w:rsidRPr="0047099E" w:rsidRDefault="00DD160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4%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Default="000B720E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нформация и информатизация</w:t>
            </w:r>
          </w:p>
          <w:p w:rsidR="000B720E" w:rsidRPr="00832886" w:rsidRDefault="000B720E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0012.</w:t>
            </w:r>
          </w:p>
        </w:tc>
        <w:tc>
          <w:tcPr>
            <w:tcW w:w="992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9E3642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2886" w:rsidRPr="0047099E" w:rsidRDefault="003522E3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832886" w:rsidRPr="0047099E" w:rsidRDefault="003522E3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2886" w:rsidRPr="00832886" w:rsidTr="00344EE4">
        <w:tc>
          <w:tcPr>
            <w:tcW w:w="2972" w:type="dxa"/>
            <w:vAlign w:val="center"/>
          </w:tcPr>
          <w:p w:rsidR="00832886" w:rsidRPr="00832886" w:rsidRDefault="00832886" w:rsidP="00832886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32886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832886" w:rsidRPr="00436DF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-44,3%</w:t>
            </w:r>
          </w:p>
        </w:tc>
        <w:tc>
          <w:tcPr>
            <w:tcW w:w="2268" w:type="dxa"/>
            <w:gridSpan w:val="2"/>
          </w:tcPr>
          <w:p w:rsidR="00832886" w:rsidRPr="00436DFE" w:rsidRDefault="009829E9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-38,10%</w:t>
            </w:r>
          </w:p>
        </w:tc>
        <w:tc>
          <w:tcPr>
            <w:tcW w:w="2262" w:type="dxa"/>
            <w:gridSpan w:val="2"/>
          </w:tcPr>
          <w:p w:rsidR="00832886" w:rsidRPr="00436DFE" w:rsidRDefault="00DD160C" w:rsidP="00832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61%</w:t>
            </w:r>
          </w:p>
        </w:tc>
      </w:tr>
      <w:tr w:rsidR="00832886" w:rsidRPr="00832886" w:rsidTr="002D1085">
        <w:trPr>
          <w:trHeight w:val="1203"/>
        </w:trPr>
        <w:tc>
          <w:tcPr>
            <w:tcW w:w="9628" w:type="dxa"/>
            <w:gridSpan w:val="7"/>
            <w:vAlign w:val="center"/>
          </w:tcPr>
          <w:p w:rsidR="00832886" w:rsidRPr="00832886" w:rsidRDefault="0047099E" w:rsidP="002D10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0A51EE">
              <w:rPr>
                <w:rFonts w:ascii="Times New Roman" w:hAnsi="Times New Roman" w:cs="Times New Roman"/>
                <w:sz w:val="16"/>
                <w:szCs w:val="16"/>
              </w:rPr>
              <w:t>сн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в разделе «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>Хозяйственная деяте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в связи 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>с участием Прибайкальского района в программах по благоустройству территорий, а именно: «Безопасные и качественные дороги» (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>запланировано на 2019г.- 43.417.890 млн. руб.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по району в целом),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ая городская среда» (запланировано на 2019г. 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>0.669.204.68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  <w:proofErr w:type="spellStart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), «Развитие о</w:t>
            </w:r>
            <w:r w:rsidR="00C64E2C">
              <w:rPr>
                <w:rFonts w:ascii="Times New Roman" w:hAnsi="Times New Roman" w:cs="Times New Roman"/>
                <w:sz w:val="16"/>
                <w:szCs w:val="16"/>
              </w:rPr>
              <w:t>бщественной инфраструктуры» (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запланировано на 2019г. 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 4.631.487.74</w:t>
            </w:r>
            <w:r w:rsidR="00411930">
              <w:rPr>
                <w:rFonts w:ascii="Times New Roman" w:hAnsi="Times New Roman" w:cs="Times New Roman"/>
                <w:sz w:val="16"/>
                <w:szCs w:val="16"/>
              </w:rPr>
              <w:t xml:space="preserve"> млн. </w:t>
            </w:r>
            <w:proofErr w:type="spellStart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4119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3522E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моста 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 xml:space="preserve">в райцентре через </w:t>
            </w:r>
            <w:proofErr w:type="spellStart"/>
            <w:r w:rsidR="002D108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="002D1085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="002D1085">
              <w:rPr>
                <w:rFonts w:ascii="Times New Roman" w:hAnsi="Times New Roman" w:cs="Times New Roman"/>
                <w:sz w:val="16"/>
                <w:szCs w:val="16"/>
              </w:rPr>
              <w:t>танца</w:t>
            </w:r>
            <w:proofErr w:type="spellEnd"/>
            <w:r w:rsidR="002D1085">
              <w:rPr>
                <w:rFonts w:ascii="Times New Roman" w:hAnsi="Times New Roman" w:cs="Times New Roman"/>
                <w:sz w:val="16"/>
                <w:szCs w:val="16"/>
              </w:rPr>
              <w:t xml:space="preserve"> потрачено около 44 млн. руб.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А так же отмечено снижение обращений по разделу «Природные ресурсы» в связи с изменением в земельном з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аконодательстве, а так же усилением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контрол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за соблюдением законодательства в </w:t>
            </w:r>
            <w:proofErr w:type="spell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особоохроняемой</w:t>
            </w:r>
            <w:proofErr w:type="spell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 xml:space="preserve"> природной территории </w:t>
            </w:r>
            <w:proofErr w:type="spell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gramStart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айкал</w:t>
            </w:r>
            <w:proofErr w:type="spellEnd"/>
            <w:r w:rsidR="007933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32886" w:rsidRDefault="00832886" w:rsidP="00B17C09">
      <w:pPr>
        <w:spacing w:after="0"/>
        <w:rPr>
          <w:rFonts w:ascii="Times New Roman" w:hAnsi="Times New Roman" w:cs="Times New Roman"/>
        </w:rPr>
      </w:pPr>
    </w:p>
    <w:p w:rsidR="00A9100F" w:rsidRDefault="00A9100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4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435967">
        <w:trPr>
          <w:trHeight w:val="203"/>
        </w:trPr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64%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7%</w:t>
            </w:r>
          </w:p>
        </w:tc>
        <w:tc>
          <w:tcPr>
            <w:tcW w:w="1134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17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%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2%</w:t>
            </w:r>
          </w:p>
        </w:tc>
        <w:tc>
          <w:tcPr>
            <w:tcW w:w="1134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28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3%</w:t>
            </w: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287B22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3249B0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-44,3%</w:t>
            </w:r>
          </w:p>
        </w:tc>
        <w:tc>
          <w:tcPr>
            <w:tcW w:w="2268" w:type="dxa"/>
            <w:gridSpan w:val="2"/>
          </w:tcPr>
          <w:p w:rsidR="008241B5" w:rsidRPr="00287B22" w:rsidRDefault="009829E9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-38,10%</w:t>
            </w:r>
          </w:p>
        </w:tc>
        <w:tc>
          <w:tcPr>
            <w:tcW w:w="2262" w:type="dxa"/>
            <w:gridSpan w:val="2"/>
          </w:tcPr>
          <w:p w:rsidR="008241B5" w:rsidRPr="003249B0" w:rsidRDefault="00DD160C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,61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287B22" w:rsidP="00CD641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сн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данной тематике. </w:t>
            </w:r>
            <w:r w:rsidR="00207EB8">
              <w:rPr>
                <w:rFonts w:ascii="Times New Roman" w:hAnsi="Times New Roman" w:cs="Times New Roman"/>
                <w:sz w:val="16"/>
                <w:szCs w:val="16"/>
              </w:rPr>
              <w:t>Актуальными остаютс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осы выделения земельных участков, проведения земельного контроля</w:t>
            </w:r>
            <w:r w:rsidR="002D1085">
              <w:rPr>
                <w:rFonts w:ascii="Times New Roman" w:hAnsi="Times New Roman" w:cs="Times New Roman"/>
                <w:sz w:val="16"/>
                <w:szCs w:val="16"/>
              </w:rPr>
              <w:t>, изменения вида использования 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CD6414">
              <w:rPr>
                <w:rFonts w:ascii="Times New Roman" w:hAnsi="Times New Roman" w:cs="Times New Roman"/>
                <w:sz w:val="16"/>
                <w:szCs w:val="16"/>
              </w:rPr>
              <w:t>пассажирским перевозкам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207EB8" w:rsidRDefault="00207EB8" w:rsidP="00B17C09">
      <w:pPr>
        <w:spacing w:after="0"/>
        <w:rPr>
          <w:rFonts w:ascii="Times New Roman" w:hAnsi="Times New Roman" w:cs="Times New Roman"/>
        </w:rPr>
      </w:pPr>
    </w:p>
    <w:p w:rsidR="00395926" w:rsidRDefault="000E08A9" w:rsidP="00B17C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395926" w:rsidRPr="00395926">
        <w:rPr>
          <w:rFonts w:ascii="Times New Roman" w:hAnsi="Times New Roman" w:cs="Times New Roman"/>
        </w:rPr>
        <w:t>Раздел «</w:t>
      </w:r>
      <w:r>
        <w:rPr>
          <w:rFonts w:ascii="Times New Roman" w:hAnsi="Times New Roman" w:cs="Times New Roman"/>
        </w:rPr>
        <w:t>Оборона, безопасность, законность</w:t>
      </w:r>
      <w:r w:rsidR="00395926" w:rsidRPr="00395926">
        <w:rPr>
          <w:rFonts w:ascii="Times New Roman" w:hAnsi="Times New Roman" w:cs="Times New Roman"/>
        </w:rPr>
        <w:t>»</w:t>
      </w:r>
    </w:p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134"/>
        <w:gridCol w:w="1134"/>
        <w:gridCol w:w="992"/>
        <w:gridCol w:w="1128"/>
      </w:tblGrid>
      <w:tr w:rsidR="004003FC" w:rsidRPr="004003FC" w:rsidTr="00344EE4">
        <w:trPr>
          <w:trHeight w:val="350"/>
        </w:trPr>
        <w:tc>
          <w:tcPr>
            <w:tcW w:w="3114" w:type="dxa"/>
            <w:vMerge w:val="restart"/>
          </w:tcPr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4003FC" w:rsidRPr="004003FC" w:rsidRDefault="004003FC" w:rsidP="00400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03FC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126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120" w:type="dxa"/>
            <w:gridSpan w:val="2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4003FC" w:rsidRPr="004003FC" w:rsidTr="00344EE4">
        <w:tc>
          <w:tcPr>
            <w:tcW w:w="3114" w:type="dxa"/>
            <w:vMerge/>
          </w:tcPr>
          <w:p w:rsidR="004003FC" w:rsidRPr="004003FC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3FC" w:rsidRPr="004003FC" w:rsidRDefault="004003FC" w:rsidP="004003FC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4003FC" w:rsidRPr="004003FC" w:rsidRDefault="004003FC" w:rsidP="004003FC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4003FC" w:rsidRPr="004003FC" w:rsidRDefault="004003FC" w:rsidP="004003FC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5.</w:t>
            </w:r>
          </w:p>
        </w:tc>
        <w:tc>
          <w:tcPr>
            <w:tcW w:w="992" w:type="dxa"/>
          </w:tcPr>
          <w:p w:rsidR="004003FC" w:rsidRPr="00CD6414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03FC" w:rsidRPr="00CD6414" w:rsidRDefault="001C291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8</w:t>
            </w:r>
            <w:r w:rsidR="00D1136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4003FC" w:rsidRPr="00207EB8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03FC" w:rsidRPr="00207EB8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992" w:type="dxa"/>
          </w:tcPr>
          <w:p w:rsidR="004003FC" w:rsidRPr="005A787C" w:rsidRDefault="00B27CDB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5A787C" w:rsidRDefault="00B27CDB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о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асность и охрана правопорядка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6.</w:t>
            </w:r>
          </w:p>
        </w:tc>
        <w:tc>
          <w:tcPr>
            <w:tcW w:w="992" w:type="dxa"/>
          </w:tcPr>
          <w:p w:rsidR="004003FC" w:rsidRPr="00CD6414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03FC" w:rsidRPr="00CD6414" w:rsidRDefault="001C291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  <w:r w:rsidR="00D1136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4003FC" w:rsidRPr="00207EB8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03FC" w:rsidRPr="00207EB8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1%</w:t>
            </w:r>
          </w:p>
        </w:tc>
        <w:tc>
          <w:tcPr>
            <w:tcW w:w="992" w:type="dxa"/>
          </w:tcPr>
          <w:p w:rsidR="004003FC" w:rsidRPr="005A787C" w:rsidRDefault="00B27CDB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4003FC" w:rsidRPr="005A787C" w:rsidRDefault="00B27CDB" w:rsidP="00DD1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160C">
              <w:rPr>
                <w:rFonts w:ascii="Times New Roman" w:hAnsi="Times New Roman" w:cs="Times New Roman"/>
                <w:sz w:val="16"/>
                <w:szCs w:val="16"/>
              </w:rPr>
              <w:t>,39%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Уголовно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 право. Исполнение наказаний</w:t>
            </w:r>
          </w:p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7.</w:t>
            </w:r>
          </w:p>
        </w:tc>
        <w:tc>
          <w:tcPr>
            <w:tcW w:w="992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41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E3172D" w:rsidRPr="004003FC" w:rsidRDefault="00E3172D" w:rsidP="004003FC">
            <w:pPr>
              <w:widowControl w:val="0"/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авосудие 0004.0018.</w:t>
            </w:r>
          </w:p>
        </w:tc>
        <w:tc>
          <w:tcPr>
            <w:tcW w:w="992" w:type="dxa"/>
          </w:tcPr>
          <w:p w:rsidR="004003FC" w:rsidRPr="00CD6414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CD6414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003FC" w:rsidRPr="00207EB8" w:rsidRDefault="00CD6414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4003FC" w:rsidRPr="00147CD1" w:rsidRDefault="00CD6414" w:rsidP="004003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Прокуратура. Органы юс</w:t>
            </w:r>
            <w:r w:rsidR="00E3172D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тиции. Адвокатура. Нотариат</w:t>
            </w:r>
          </w:p>
          <w:p w:rsidR="00E3172D" w:rsidRPr="004003FC" w:rsidRDefault="00E3172D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0019.</w:t>
            </w:r>
          </w:p>
        </w:tc>
        <w:tc>
          <w:tcPr>
            <w:tcW w:w="992" w:type="dxa"/>
          </w:tcPr>
          <w:p w:rsidR="004003FC" w:rsidRPr="00CD6414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03FC" w:rsidRPr="00CD6414" w:rsidRDefault="001C2917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  <w:r w:rsidR="00D1136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4003FC" w:rsidRPr="00CD6414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03FC" w:rsidRPr="00CD6414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03FC" w:rsidRPr="00207EB8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4003FC" w:rsidRPr="00207EB8" w:rsidRDefault="004003FC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3FC" w:rsidRPr="004003FC" w:rsidTr="00344EE4">
        <w:tc>
          <w:tcPr>
            <w:tcW w:w="3114" w:type="dxa"/>
            <w:vAlign w:val="center"/>
          </w:tcPr>
          <w:p w:rsidR="004003FC" w:rsidRPr="004003FC" w:rsidRDefault="004003FC" w:rsidP="004003FC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4003FC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126" w:type="dxa"/>
            <w:gridSpan w:val="2"/>
          </w:tcPr>
          <w:p w:rsidR="004003FC" w:rsidRPr="00CD6414" w:rsidRDefault="001C2917" w:rsidP="00D113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4,7</w:t>
            </w:r>
            <w:r w:rsidR="00D1136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gridSpan w:val="2"/>
          </w:tcPr>
          <w:p w:rsidR="004003FC" w:rsidRPr="00207EB8" w:rsidRDefault="00D1136E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7,62%</w:t>
            </w:r>
          </w:p>
        </w:tc>
        <w:tc>
          <w:tcPr>
            <w:tcW w:w="2120" w:type="dxa"/>
            <w:gridSpan w:val="2"/>
          </w:tcPr>
          <w:p w:rsidR="004003FC" w:rsidRPr="00E3172D" w:rsidRDefault="00B27CDB" w:rsidP="004003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,39%</w:t>
            </w:r>
          </w:p>
        </w:tc>
      </w:tr>
      <w:tr w:rsidR="004003FC" w:rsidRPr="004003FC" w:rsidTr="00344EE4">
        <w:tc>
          <w:tcPr>
            <w:tcW w:w="9628" w:type="dxa"/>
            <w:gridSpan w:val="7"/>
            <w:vAlign w:val="center"/>
          </w:tcPr>
          <w:p w:rsidR="004003FC" w:rsidRPr="004003FC" w:rsidRDefault="00E350C1" w:rsidP="00B27CD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>бр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 xml:space="preserve"> в да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разделе связаны</w:t>
            </w:r>
            <w:r w:rsidR="005A787C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="009D6D75">
              <w:rPr>
                <w:rFonts w:ascii="Times New Roman" w:hAnsi="Times New Roman" w:cs="Times New Roman"/>
                <w:sz w:val="16"/>
                <w:szCs w:val="16"/>
              </w:rPr>
              <w:t>вопросами граждан в</w:t>
            </w:r>
            <w:r w:rsidR="00CD6414">
              <w:rPr>
                <w:rFonts w:ascii="Times New Roman" w:hAnsi="Times New Roman" w:cs="Times New Roman"/>
                <w:sz w:val="16"/>
                <w:szCs w:val="16"/>
              </w:rPr>
              <w:t xml:space="preserve"> установке мемориала</w:t>
            </w:r>
            <w:r w:rsidR="009D6D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532E">
              <w:rPr>
                <w:rFonts w:ascii="Times New Roman" w:hAnsi="Times New Roman" w:cs="Times New Roman"/>
                <w:sz w:val="16"/>
                <w:szCs w:val="16"/>
              </w:rPr>
              <w:t xml:space="preserve">воинам ВОВ, выдачи архивной справки, правонарушений среди несовершеннолетних, а так же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>нарушение в сфере</w:t>
            </w:r>
            <w:r w:rsidR="00B27CDB">
              <w:rPr>
                <w:rFonts w:ascii="Times New Roman" w:hAnsi="Times New Roman" w:cs="Times New Roman"/>
                <w:sz w:val="16"/>
                <w:szCs w:val="16"/>
              </w:rPr>
              <w:t xml:space="preserve"> ЖКХ</w:t>
            </w:r>
          </w:p>
        </w:tc>
      </w:tr>
    </w:tbl>
    <w:p w:rsidR="00C2741F" w:rsidRDefault="00C2741F" w:rsidP="00B17C09">
      <w:pPr>
        <w:spacing w:after="0"/>
        <w:rPr>
          <w:rFonts w:ascii="Times New Roman" w:hAnsi="Times New Roman" w:cs="Times New Roman"/>
        </w:rPr>
      </w:pPr>
    </w:p>
    <w:p w:rsidR="00395926" w:rsidRP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5</w:t>
      </w:r>
      <w:r w:rsidRPr="00395926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0C532E" w:rsidRDefault="00D1136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0C532E" w:rsidRDefault="001C291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134" w:type="dxa"/>
          </w:tcPr>
          <w:p w:rsidR="008241B5" w:rsidRPr="009D6D7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D6D75" w:rsidRDefault="008241B5" w:rsidP="000C53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940AFA" w:rsidRDefault="00D1136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241B5" w:rsidRPr="00940AFA" w:rsidRDefault="001C291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  <w:r w:rsidR="00D1136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940AFA" w:rsidRDefault="00D1136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241B5" w:rsidRPr="00940AFA" w:rsidRDefault="00D1136E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67%</w:t>
            </w:r>
          </w:p>
        </w:tc>
        <w:tc>
          <w:tcPr>
            <w:tcW w:w="1134" w:type="dxa"/>
          </w:tcPr>
          <w:p w:rsidR="008241B5" w:rsidRPr="00940AFA" w:rsidRDefault="00B27CDB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8241B5" w:rsidRPr="00940AFA" w:rsidRDefault="00B27CDB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0C532E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0C532E" w:rsidRDefault="001C291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940AFA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940AFA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940AFA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940AFA" w:rsidRDefault="001C291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4,7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gridSpan w:val="2"/>
          </w:tcPr>
          <w:p w:rsidR="008241B5" w:rsidRPr="00940AFA" w:rsidRDefault="009475F8" w:rsidP="00940AFA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7,62%</w:t>
            </w:r>
          </w:p>
        </w:tc>
        <w:tc>
          <w:tcPr>
            <w:tcW w:w="2262" w:type="dxa"/>
            <w:gridSpan w:val="2"/>
          </w:tcPr>
          <w:p w:rsidR="008241B5" w:rsidRPr="00940AFA" w:rsidRDefault="00B27CDB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1,39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940AFA" w:rsidRDefault="00940AFA" w:rsidP="00125F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ается </w:t>
            </w:r>
            <w:r w:rsidR="00125FCD">
              <w:rPr>
                <w:rFonts w:ascii="Times New Roman" w:hAnsi="Times New Roman" w:cs="Times New Roman"/>
                <w:sz w:val="16"/>
                <w:szCs w:val="16"/>
              </w:rPr>
              <w:t>умень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щений по данной тематике</w:t>
            </w:r>
            <w:r w:rsidR="003249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18293A">
        <w:rPr>
          <w:rFonts w:ascii="Times New Roman" w:hAnsi="Times New Roman" w:cs="Times New Roman"/>
        </w:rPr>
        <w:t>3.</w:t>
      </w:r>
      <w:r w:rsidR="000E08A9" w:rsidRPr="0018293A">
        <w:rPr>
          <w:rFonts w:ascii="Times New Roman" w:hAnsi="Times New Roman" w:cs="Times New Roman"/>
        </w:rPr>
        <w:t xml:space="preserve">6. </w:t>
      </w:r>
      <w:r w:rsidRPr="0018293A">
        <w:rPr>
          <w:rFonts w:ascii="Times New Roman" w:hAnsi="Times New Roman" w:cs="Times New Roman"/>
        </w:rPr>
        <w:t>Раздел «</w:t>
      </w:r>
      <w:r w:rsidR="000E08A9" w:rsidRPr="0018293A">
        <w:rPr>
          <w:rFonts w:ascii="Times New Roman" w:hAnsi="Times New Roman" w:cs="Times New Roman"/>
        </w:rPr>
        <w:t>Жилищно-коммунальная сфера</w:t>
      </w:r>
      <w:r w:rsidRPr="0018293A">
        <w:rPr>
          <w:rFonts w:ascii="Times New Roman" w:hAnsi="Times New Roman" w:cs="Times New Roman"/>
        </w:rPr>
        <w:t>»</w:t>
      </w:r>
    </w:p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395926">
        <w:rPr>
          <w:rFonts w:ascii="Times New Roman" w:hAnsi="Times New Roman" w:cs="Times New Roman"/>
        </w:rPr>
        <w:t>3.</w:t>
      </w:r>
      <w:r w:rsidR="000E08A9">
        <w:rPr>
          <w:rFonts w:ascii="Times New Roman" w:hAnsi="Times New Roman" w:cs="Times New Roman"/>
        </w:rPr>
        <w:t>6</w:t>
      </w:r>
      <w:r w:rsidRPr="00395926">
        <w:rPr>
          <w:rFonts w:ascii="Times New Roman" w:hAnsi="Times New Roman" w:cs="Times New Roman"/>
        </w:rPr>
        <w:t>.1. Распределение по тематика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992"/>
        <w:gridCol w:w="1128"/>
      </w:tblGrid>
      <w:tr w:rsidR="00F35CD5" w:rsidRPr="00F35CD5" w:rsidTr="00CB1417">
        <w:trPr>
          <w:trHeight w:val="350"/>
        </w:trPr>
        <w:tc>
          <w:tcPr>
            <w:tcW w:w="2972" w:type="dxa"/>
            <w:vMerge w:val="restart"/>
          </w:tcPr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F35CD5" w:rsidRPr="00F35CD5" w:rsidRDefault="00F35CD5" w:rsidP="00F35C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D5">
              <w:rPr>
                <w:rFonts w:ascii="Times New Roman" w:hAnsi="Times New Roman" w:cs="Times New Roman"/>
                <w:b/>
                <w:sz w:val="16"/>
                <w:szCs w:val="16"/>
              </w:rPr>
              <w:t>тематики</w:t>
            </w:r>
          </w:p>
        </w:tc>
        <w:tc>
          <w:tcPr>
            <w:tcW w:w="2268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120" w:type="dxa"/>
            <w:gridSpan w:val="2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F35CD5" w:rsidRPr="00F35CD5" w:rsidTr="00CB1417">
        <w:tc>
          <w:tcPr>
            <w:tcW w:w="2972" w:type="dxa"/>
            <w:vMerge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35CD5" w:rsidRPr="00F35CD5" w:rsidRDefault="00F35CD5" w:rsidP="00F35CD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992" w:type="dxa"/>
            <w:vAlign w:val="center"/>
          </w:tcPr>
          <w:p w:rsidR="00F35CD5" w:rsidRPr="00F35CD5" w:rsidRDefault="00F35CD5" w:rsidP="00F35CD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F35CD5" w:rsidRPr="00F35CD5" w:rsidRDefault="00F35CD5" w:rsidP="00F35CD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щие положен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ия жилищного законодательства</w:t>
            </w:r>
          </w:p>
          <w:p w:rsidR="003249B0" w:rsidRPr="00F35CD5" w:rsidRDefault="003249B0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3.</w:t>
            </w:r>
          </w:p>
        </w:tc>
        <w:tc>
          <w:tcPr>
            <w:tcW w:w="1134" w:type="dxa"/>
          </w:tcPr>
          <w:p w:rsidR="00F35CD5" w:rsidRPr="009475F8" w:rsidRDefault="009475F8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35CD5" w:rsidRPr="009475F8" w:rsidRDefault="001C291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  <w:r w:rsidR="009475F8" w:rsidRP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F35CD5" w:rsidRPr="000C532E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F5894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2B481F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2B481F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ый фонд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4.</w:t>
            </w: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F35CD5" w:rsidRDefault="00F35CD5" w:rsidP="00F35CD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лище)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5.</w:t>
            </w:r>
          </w:p>
        </w:tc>
        <w:tc>
          <w:tcPr>
            <w:tcW w:w="1134" w:type="dxa"/>
          </w:tcPr>
          <w:p w:rsidR="00F35CD5" w:rsidRPr="007E7247" w:rsidRDefault="009475F8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35CD5" w:rsidRPr="007E7247" w:rsidRDefault="001C291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F35CD5" w:rsidRPr="007E7247" w:rsidRDefault="009475F8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35CD5" w:rsidRPr="007E7247" w:rsidRDefault="009475F8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9%</w:t>
            </w:r>
          </w:p>
        </w:tc>
        <w:tc>
          <w:tcPr>
            <w:tcW w:w="992" w:type="dxa"/>
          </w:tcPr>
          <w:p w:rsidR="00F35CD5" w:rsidRPr="007E7247" w:rsidRDefault="00BE148D" w:rsidP="002B48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dxa"/>
          </w:tcPr>
          <w:p w:rsidR="00F35CD5" w:rsidRPr="007E7247" w:rsidRDefault="00BE148D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8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ммунальное хозяйство</w:t>
            </w:r>
          </w:p>
          <w:p w:rsidR="00287B22" w:rsidRPr="00F35CD5" w:rsidRDefault="00287B22" w:rsidP="00F35CD5">
            <w:pPr>
              <w:widowControl w:val="0"/>
              <w:shd w:val="clear" w:color="auto" w:fill="FFFFFF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6.</w:t>
            </w:r>
          </w:p>
        </w:tc>
        <w:tc>
          <w:tcPr>
            <w:tcW w:w="1134" w:type="dxa"/>
          </w:tcPr>
          <w:p w:rsidR="00F35CD5" w:rsidRPr="007E7247" w:rsidRDefault="009475F8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35CD5" w:rsidRPr="007E7247" w:rsidRDefault="001C291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3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F35CD5" w:rsidRPr="007E7247" w:rsidRDefault="009475F8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35CD5" w:rsidRPr="007E7247" w:rsidRDefault="009475F8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%</w:t>
            </w:r>
          </w:p>
        </w:tc>
        <w:tc>
          <w:tcPr>
            <w:tcW w:w="992" w:type="dxa"/>
          </w:tcPr>
          <w:p w:rsidR="00F35CD5" w:rsidRPr="007E7247" w:rsidRDefault="00BE148D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8" w:type="dxa"/>
          </w:tcPr>
          <w:p w:rsidR="00F35CD5" w:rsidRPr="007E7247" w:rsidRDefault="00BE148D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1%</w:t>
            </w: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Оплата строительства, содержания и </w:t>
            </w: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ремонта жилья (кредиты, к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мпенсации, субсидии, льготы)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7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lastRenderedPageBreak/>
              <w:t>Нежилые помещения. Административ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ые здания (в жилищном фонде)</w:t>
            </w:r>
          </w:p>
          <w:p w:rsidR="00287B22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8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Перевод помещений из жилых в </w:t>
            </w:r>
            <w:proofErr w:type="gramStart"/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нежилы</w:t>
            </w:r>
            <w:r w:rsidR="00287B22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</w:t>
            </w:r>
            <w:proofErr w:type="gramEnd"/>
          </w:p>
          <w:p w:rsidR="00287B22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59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иэлтерская де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ятельность (в жилищном фонде)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0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ачное хозяйство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1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тиничное хозяйство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2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216C88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</w:p>
          <w:p w:rsid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Разрешение жилищных споров. Ответственность за нарушени</w:t>
            </w:r>
            <w:r w:rsidR="00216C88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е жилищного законодательства</w:t>
            </w:r>
          </w:p>
          <w:p w:rsidR="00216C88" w:rsidRPr="00F35CD5" w:rsidRDefault="00216C88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0005.0063.</w:t>
            </w: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F35CD5" w:rsidRPr="007E7247" w:rsidRDefault="00F35CD5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CD5" w:rsidRPr="00F35CD5" w:rsidTr="00CB1417">
        <w:tc>
          <w:tcPr>
            <w:tcW w:w="2972" w:type="dxa"/>
            <w:vAlign w:val="center"/>
          </w:tcPr>
          <w:p w:rsidR="00F35CD5" w:rsidRPr="00F35CD5" w:rsidRDefault="00F35CD5" w:rsidP="00F35CD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F35CD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F35CD5" w:rsidRPr="007E7247" w:rsidRDefault="001C2917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-24,16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gridSpan w:val="2"/>
          </w:tcPr>
          <w:p w:rsidR="00F35CD5" w:rsidRPr="007E7247" w:rsidRDefault="009475F8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0%</w:t>
            </w:r>
          </w:p>
        </w:tc>
        <w:tc>
          <w:tcPr>
            <w:tcW w:w="2120" w:type="dxa"/>
            <w:gridSpan w:val="2"/>
          </w:tcPr>
          <w:p w:rsidR="00F35CD5" w:rsidRPr="007E7247" w:rsidRDefault="00BE148D" w:rsidP="00F35C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89%</w:t>
            </w:r>
          </w:p>
        </w:tc>
      </w:tr>
      <w:tr w:rsidR="00F35CD5" w:rsidRPr="00F35CD5" w:rsidTr="00CB1417">
        <w:tc>
          <w:tcPr>
            <w:tcW w:w="9628" w:type="dxa"/>
            <w:gridSpan w:val="7"/>
            <w:vAlign w:val="center"/>
          </w:tcPr>
          <w:p w:rsidR="00F35CD5" w:rsidRPr="00F35CD5" w:rsidRDefault="007E7247" w:rsidP="007F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анной тематики пок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 xml:space="preserve">азывает, что жителей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тересуют вопросы жилищно-коммунального хозяйства, а именно содержание общего имущества, устранения авари</w:t>
            </w:r>
            <w:r w:rsidR="002B481F">
              <w:rPr>
                <w:rFonts w:ascii="Times New Roman" w:hAnsi="Times New Roman" w:cs="Times New Roman"/>
                <w:sz w:val="16"/>
                <w:szCs w:val="16"/>
              </w:rPr>
              <w:t xml:space="preserve">йных ситуаций на объектах ЖКХ, </w:t>
            </w:r>
            <w:r w:rsidR="0018293A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придомовой территории, 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 xml:space="preserve">перебои в электроснабжении, </w:t>
            </w:r>
            <w:r w:rsidR="00C64E2C">
              <w:rPr>
                <w:rFonts w:ascii="Times New Roman" w:hAnsi="Times New Roman" w:cs="Times New Roman"/>
                <w:sz w:val="16"/>
                <w:szCs w:val="16"/>
              </w:rPr>
              <w:t>соблюдения те</w:t>
            </w:r>
            <w:r w:rsidR="007F5894">
              <w:rPr>
                <w:rFonts w:ascii="Times New Roman" w:hAnsi="Times New Roman" w:cs="Times New Roman"/>
                <w:sz w:val="16"/>
                <w:szCs w:val="16"/>
              </w:rPr>
              <w:t>мпературного режима в квартирах, переселения из аварийного жилья</w:t>
            </w:r>
            <w:r w:rsidR="0018293A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="00970E08">
              <w:rPr>
                <w:rFonts w:ascii="Times New Roman" w:hAnsi="Times New Roman" w:cs="Times New Roman"/>
                <w:sz w:val="16"/>
                <w:szCs w:val="16"/>
              </w:rPr>
              <w:t xml:space="preserve"> в целом улучшения жилищных условий.</w:t>
            </w:r>
          </w:p>
        </w:tc>
      </w:tr>
    </w:tbl>
    <w:p w:rsidR="00344EE4" w:rsidRDefault="00344EE4" w:rsidP="00B17C09">
      <w:pPr>
        <w:spacing w:after="0"/>
        <w:rPr>
          <w:rFonts w:ascii="Times New Roman" w:hAnsi="Times New Roman" w:cs="Times New Roman"/>
        </w:rPr>
      </w:pPr>
    </w:p>
    <w:p w:rsidR="00395926" w:rsidRDefault="00395926" w:rsidP="00B17C09">
      <w:pPr>
        <w:spacing w:after="0"/>
        <w:rPr>
          <w:rFonts w:ascii="Times New Roman" w:hAnsi="Times New Roman" w:cs="Times New Roman"/>
        </w:rPr>
      </w:pPr>
      <w:r w:rsidRPr="005A4449">
        <w:rPr>
          <w:rFonts w:ascii="Times New Roman" w:hAnsi="Times New Roman" w:cs="Times New Roman"/>
        </w:rPr>
        <w:t>3.</w:t>
      </w:r>
      <w:r w:rsidR="000E08A9" w:rsidRPr="005A4449">
        <w:rPr>
          <w:rFonts w:ascii="Times New Roman" w:hAnsi="Times New Roman" w:cs="Times New Roman"/>
        </w:rPr>
        <w:t>6</w:t>
      </w:r>
      <w:r w:rsidRPr="005A4449">
        <w:rPr>
          <w:rFonts w:ascii="Times New Roman" w:hAnsi="Times New Roman" w:cs="Times New Roman"/>
        </w:rPr>
        <w:t>.2. Распределение по территория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8241B5" w:rsidRPr="008241B5" w:rsidTr="00344EE4">
        <w:trPr>
          <w:trHeight w:val="350"/>
        </w:trPr>
        <w:tc>
          <w:tcPr>
            <w:tcW w:w="2830" w:type="dxa"/>
            <w:vMerge w:val="restart"/>
          </w:tcPr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8241B5" w:rsidRPr="008241B5" w:rsidRDefault="008241B5" w:rsidP="008241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и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8241B5" w:rsidRPr="008241B5" w:rsidTr="00344EE4">
        <w:tc>
          <w:tcPr>
            <w:tcW w:w="2830" w:type="dxa"/>
            <w:vMerge/>
          </w:tcPr>
          <w:p w:rsidR="008241B5" w:rsidRPr="008241B5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8241B5" w:rsidRPr="008241B5" w:rsidRDefault="008241B5" w:rsidP="008241B5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8241B5" w:rsidRPr="008241B5" w:rsidRDefault="008241B5" w:rsidP="008241B5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Улан-Удэ</w:t>
            </w:r>
          </w:p>
        </w:tc>
        <w:tc>
          <w:tcPr>
            <w:tcW w:w="1134" w:type="dxa"/>
          </w:tcPr>
          <w:p w:rsidR="008241B5" w:rsidRPr="006532E4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город Северобайкальск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ргуз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аунто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венкий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Бичу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Джид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Еравн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играев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Закаме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Иволгин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абан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ижи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Кяхт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Мухоршибир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О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Прибайкальский район</w:t>
            </w:r>
          </w:p>
        </w:tc>
        <w:tc>
          <w:tcPr>
            <w:tcW w:w="1134" w:type="dxa"/>
          </w:tcPr>
          <w:p w:rsidR="008241B5" w:rsidRPr="006532E4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8241B5" w:rsidRPr="006532E4" w:rsidRDefault="001C2917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49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8241B5" w:rsidRPr="006532E4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8241B5" w:rsidRPr="006532E4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%</w:t>
            </w:r>
          </w:p>
        </w:tc>
        <w:tc>
          <w:tcPr>
            <w:tcW w:w="1134" w:type="dxa"/>
          </w:tcPr>
          <w:p w:rsidR="008241B5" w:rsidRPr="006532E4" w:rsidRDefault="00BE148D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8" w:type="dxa"/>
          </w:tcPr>
          <w:p w:rsidR="008241B5" w:rsidRPr="006532E4" w:rsidRDefault="00BE148D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9%</w:t>
            </w: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веро-Байкальский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Селенг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арбагатай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Тунк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</w:tcPr>
          <w:p w:rsidR="008241B5" w:rsidRPr="008241B5" w:rsidRDefault="008241B5" w:rsidP="008241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>Хоринский</w:t>
            </w:r>
            <w:proofErr w:type="spellEnd"/>
            <w:r w:rsidRPr="008241B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Вне республики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Без точного адреса</w:t>
            </w: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8241B5" w:rsidRPr="006532E4" w:rsidRDefault="008241B5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1B5" w:rsidRPr="008241B5" w:rsidTr="00344EE4">
        <w:tc>
          <w:tcPr>
            <w:tcW w:w="2830" w:type="dxa"/>
            <w:vAlign w:val="center"/>
          </w:tcPr>
          <w:p w:rsidR="008241B5" w:rsidRPr="008241B5" w:rsidRDefault="008241B5" w:rsidP="008241B5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8241B5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обращений по разделу</w:t>
            </w:r>
          </w:p>
        </w:tc>
        <w:tc>
          <w:tcPr>
            <w:tcW w:w="2268" w:type="dxa"/>
            <w:gridSpan w:val="2"/>
          </w:tcPr>
          <w:p w:rsidR="008241B5" w:rsidRPr="006532E4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-24,16%</w:t>
            </w:r>
          </w:p>
        </w:tc>
        <w:tc>
          <w:tcPr>
            <w:tcW w:w="2268" w:type="dxa"/>
            <w:gridSpan w:val="2"/>
          </w:tcPr>
          <w:p w:rsidR="008241B5" w:rsidRPr="006532E4" w:rsidRDefault="009475F8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0%</w:t>
            </w:r>
          </w:p>
        </w:tc>
        <w:tc>
          <w:tcPr>
            <w:tcW w:w="2262" w:type="dxa"/>
            <w:gridSpan w:val="2"/>
          </w:tcPr>
          <w:p w:rsidR="008241B5" w:rsidRPr="006532E4" w:rsidRDefault="00BE148D" w:rsidP="008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3,89%</w:t>
            </w:r>
          </w:p>
        </w:tc>
      </w:tr>
      <w:tr w:rsidR="008241B5" w:rsidRPr="008241B5" w:rsidTr="00344EE4">
        <w:tc>
          <w:tcPr>
            <w:tcW w:w="9628" w:type="dxa"/>
            <w:gridSpan w:val="7"/>
            <w:vAlign w:val="center"/>
          </w:tcPr>
          <w:p w:rsidR="008241B5" w:rsidRPr="008241B5" w:rsidRDefault="006532E4" w:rsidP="007F58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данной тематики обращения граждан показывает, что в Прибайкальском районе возникают вопросы по </w:t>
            </w:r>
            <w:r w:rsidR="00281A93">
              <w:rPr>
                <w:rFonts w:ascii="Times New Roman" w:hAnsi="Times New Roman" w:cs="Times New Roman"/>
                <w:sz w:val="16"/>
                <w:szCs w:val="16"/>
              </w:rPr>
              <w:t>благоустройству придомовой территории, перебои в теплоснабжении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 и низком температурном режиме, о неисправности в системах теплоснабжения и сопутствующие требования о проведении перерасчетов оплаты за услуги отопления и начисления за ОДН.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>Так же поступают обращения по обеспечению граждан жилищем, пользо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ванию жилищным фондом,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 xml:space="preserve">о социальных гарантиях в жилищной сфере. На 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 xml:space="preserve">данные 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>обращения граждан</w:t>
            </w:r>
            <w:r w:rsidR="001929CD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="00767BE5">
              <w:rPr>
                <w:rFonts w:ascii="Times New Roman" w:hAnsi="Times New Roman" w:cs="Times New Roman"/>
                <w:sz w:val="16"/>
                <w:szCs w:val="16"/>
              </w:rPr>
              <w:t xml:space="preserve"> даны разъяснения.</w:t>
            </w:r>
          </w:p>
        </w:tc>
      </w:tr>
    </w:tbl>
    <w:p w:rsidR="000E08A9" w:rsidRDefault="000E08A9" w:rsidP="00B17C09">
      <w:pPr>
        <w:spacing w:after="0"/>
        <w:rPr>
          <w:rFonts w:ascii="Times New Roman" w:hAnsi="Times New Roman" w:cs="Times New Roman"/>
        </w:rPr>
      </w:pPr>
    </w:p>
    <w:p w:rsidR="0030153A" w:rsidRDefault="0030153A" w:rsidP="00B17C09">
      <w:pPr>
        <w:spacing w:after="0"/>
        <w:rPr>
          <w:rFonts w:ascii="Times New Roman" w:hAnsi="Times New Roman" w:cs="Times New Roman"/>
          <w:b/>
        </w:rPr>
      </w:pPr>
    </w:p>
    <w:p w:rsidR="000E08A9" w:rsidRDefault="000E08A9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4. Итоги проведения личных приёмов</w:t>
      </w:r>
    </w:p>
    <w:p w:rsidR="003A4BCA" w:rsidRDefault="003A4BCA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5"/>
        <w:gridCol w:w="1134"/>
        <w:gridCol w:w="1135"/>
        <w:gridCol w:w="1122"/>
        <w:gridCol w:w="12"/>
        <w:gridCol w:w="1129"/>
      </w:tblGrid>
      <w:tr w:rsidR="003A4BCA" w:rsidRPr="003A4BCA" w:rsidTr="009475F8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Ф.И.О., должность*</w:t>
            </w:r>
          </w:p>
        </w:tc>
        <w:tc>
          <w:tcPr>
            <w:tcW w:w="2269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9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3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9475F8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5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35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 приёмов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9475F8">
        <w:tc>
          <w:tcPr>
            <w:tcW w:w="2830" w:type="dxa"/>
          </w:tcPr>
          <w:p w:rsidR="00436DFE" w:rsidRPr="003A4BCA" w:rsidRDefault="00436DFE" w:rsidP="0013181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131814" w:rsidRDefault="007F5894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35" w:type="dxa"/>
          </w:tcPr>
          <w:p w:rsidR="003A4BCA" w:rsidRPr="00131814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A4BCA" w:rsidRPr="00131814" w:rsidRDefault="009F635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35" w:type="dxa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A4BCA" w:rsidRPr="00DC42D3" w:rsidRDefault="00DC42D3" w:rsidP="00DC42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42D3">
              <w:rPr>
                <w:rFonts w:ascii="Times New Roman" w:hAnsi="Times New Roman" w:cs="Times New Roman"/>
                <w:sz w:val="16"/>
                <w:szCs w:val="16"/>
              </w:rPr>
              <w:t>Семенов С.А.</w:t>
            </w:r>
          </w:p>
        </w:tc>
        <w:tc>
          <w:tcPr>
            <w:tcW w:w="1128" w:type="dxa"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75F8" w:rsidRPr="003A4BCA" w:rsidTr="009475F8">
        <w:tc>
          <w:tcPr>
            <w:tcW w:w="2830" w:type="dxa"/>
          </w:tcPr>
          <w:p w:rsidR="009475F8" w:rsidRPr="003A4BCA" w:rsidRDefault="009475F8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оведено приёмов</w:t>
            </w:r>
          </w:p>
        </w:tc>
        <w:tc>
          <w:tcPr>
            <w:tcW w:w="1134" w:type="dxa"/>
          </w:tcPr>
          <w:p w:rsidR="009475F8" w:rsidRPr="00DC42D3" w:rsidRDefault="009475F8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5" w:type="dxa"/>
          </w:tcPr>
          <w:p w:rsidR="009475F8" w:rsidRPr="00DC42D3" w:rsidRDefault="009475F8" w:rsidP="009475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1%</w:t>
            </w:r>
          </w:p>
        </w:tc>
        <w:tc>
          <w:tcPr>
            <w:tcW w:w="1134" w:type="dxa"/>
          </w:tcPr>
          <w:p w:rsidR="009475F8" w:rsidRPr="00DC42D3" w:rsidRDefault="009475F8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5" w:type="dxa"/>
          </w:tcPr>
          <w:p w:rsidR="009475F8" w:rsidRPr="00DC42D3" w:rsidRDefault="009475F8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  <w:tc>
          <w:tcPr>
            <w:tcW w:w="1133" w:type="dxa"/>
            <w:gridSpan w:val="2"/>
          </w:tcPr>
          <w:p w:rsidR="009475F8" w:rsidRPr="00DC42D3" w:rsidRDefault="003C4F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9" w:type="dxa"/>
          </w:tcPr>
          <w:p w:rsidR="009475F8" w:rsidRPr="00DC42D3" w:rsidRDefault="003C4F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%</w:t>
            </w:r>
          </w:p>
        </w:tc>
      </w:tr>
      <w:tr w:rsidR="009475F8" w:rsidRPr="003A4BCA" w:rsidTr="009475F8">
        <w:tc>
          <w:tcPr>
            <w:tcW w:w="2830" w:type="dxa"/>
          </w:tcPr>
          <w:p w:rsidR="009475F8" w:rsidRPr="003A4BCA" w:rsidRDefault="009475F8" w:rsidP="003A4BC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eastAsia="Calibri" w:hAnsi="Times New Roman" w:cs="Times New Roman"/>
                <w:sz w:val="16"/>
                <w:szCs w:val="16"/>
              </w:rPr>
              <w:t>Всего принято граждан</w:t>
            </w:r>
          </w:p>
        </w:tc>
        <w:tc>
          <w:tcPr>
            <w:tcW w:w="1134" w:type="dxa"/>
          </w:tcPr>
          <w:p w:rsidR="009475F8" w:rsidRPr="00DC42D3" w:rsidRDefault="009475F8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5" w:type="dxa"/>
          </w:tcPr>
          <w:p w:rsidR="009475F8" w:rsidRPr="00DC42D3" w:rsidRDefault="009475F8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1%</w:t>
            </w:r>
          </w:p>
        </w:tc>
        <w:tc>
          <w:tcPr>
            <w:tcW w:w="1134" w:type="dxa"/>
          </w:tcPr>
          <w:p w:rsidR="009475F8" w:rsidRPr="00DC42D3" w:rsidRDefault="009475F8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5" w:type="dxa"/>
          </w:tcPr>
          <w:p w:rsidR="009475F8" w:rsidRPr="00DC42D3" w:rsidRDefault="009475F8" w:rsidP="004359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3%</w:t>
            </w:r>
          </w:p>
        </w:tc>
        <w:tc>
          <w:tcPr>
            <w:tcW w:w="1122" w:type="dxa"/>
          </w:tcPr>
          <w:p w:rsidR="009475F8" w:rsidRPr="00DC42D3" w:rsidRDefault="003C4F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40" w:type="dxa"/>
            <w:gridSpan w:val="2"/>
          </w:tcPr>
          <w:p w:rsidR="009475F8" w:rsidRPr="00DC42D3" w:rsidRDefault="003C4F97" w:rsidP="009F6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39%</w:t>
            </w:r>
          </w:p>
        </w:tc>
      </w:tr>
      <w:tr w:rsidR="00482097" w:rsidRPr="003A4BCA" w:rsidTr="009475F8">
        <w:tc>
          <w:tcPr>
            <w:tcW w:w="9630" w:type="dxa"/>
            <w:gridSpan w:val="8"/>
          </w:tcPr>
          <w:p w:rsidR="00482097" w:rsidRPr="003A4BCA" w:rsidRDefault="00482097" w:rsidP="00FD03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ается значительное уменьшение обращений граждан на Личном приеме Главы района,  в связи желанием граждан решить свой вопрос на месте с новым Главой СП.</w:t>
            </w:r>
          </w:p>
        </w:tc>
      </w:tr>
    </w:tbl>
    <w:p w:rsidR="003A4BCA" w:rsidRPr="003A4BCA" w:rsidRDefault="003A4BCA" w:rsidP="003A4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134"/>
        <w:gridCol w:w="1134"/>
        <w:gridCol w:w="1134"/>
        <w:gridCol w:w="1128"/>
      </w:tblGrid>
      <w:tr w:rsidR="003A4BCA" w:rsidRPr="003A4BCA" w:rsidTr="00CB1417">
        <w:trPr>
          <w:trHeight w:val="350"/>
        </w:trPr>
        <w:tc>
          <w:tcPr>
            <w:tcW w:w="2830" w:type="dxa"/>
            <w:vMerge w:val="restart"/>
          </w:tcPr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</w:p>
          <w:p w:rsidR="003A4BCA" w:rsidRPr="003A4BCA" w:rsidRDefault="003A4BCA" w:rsidP="003A4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sz w:val="16"/>
                <w:szCs w:val="16"/>
              </w:rPr>
              <w:t>тематического раздела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268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262" w:type="dxa"/>
            <w:gridSpan w:val="2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830" w:type="dxa"/>
            <w:vMerge/>
          </w:tcPr>
          <w:p w:rsidR="003A4BCA" w:rsidRPr="003A4BCA" w:rsidRDefault="003A4BCA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34" w:type="dxa"/>
            <w:vAlign w:val="center"/>
          </w:tcPr>
          <w:p w:rsidR="003A4BCA" w:rsidRPr="003A4BCA" w:rsidRDefault="003A4BCA" w:rsidP="003A4BCA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28" w:type="dxa"/>
            <w:vAlign w:val="center"/>
          </w:tcPr>
          <w:p w:rsidR="003A4BCA" w:rsidRPr="003A4BCA" w:rsidRDefault="003A4BCA" w:rsidP="003A4BCA">
            <w:pPr>
              <w:widowControl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Государство, общество, политик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1.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A4BCA" w:rsidRPr="00131814" w:rsidRDefault="008C0D35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134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оциальная сфер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2.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A4BCA" w:rsidRPr="00131814" w:rsidRDefault="008C0D35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8%</w:t>
            </w:r>
          </w:p>
        </w:tc>
        <w:tc>
          <w:tcPr>
            <w:tcW w:w="1134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Экономик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3.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3A4BCA" w:rsidRPr="00131814" w:rsidRDefault="008C0D35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82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19%</w:t>
            </w:r>
          </w:p>
        </w:tc>
        <w:tc>
          <w:tcPr>
            <w:tcW w:w="1134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3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Оборона, безопасность, законность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4.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A4BCA" w:rsidRPr="00131814" w:rsidRDefault="008C0D35" w:rsidP="00192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%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Жилищно-коммунальная сфера</w:t>
            </w:r>
          </w:p>
          <w:p w:rsidR="00131814" w:rsidRPr="003A4BCA" w:rsidRDefault="00131814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0005.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3A4BCA" w:rsidRPr="00131814" w:rsidRDefault="008C0D35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38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1%</w:t>
            </w:r>
          </w:p>
        </w:tc>
        <w:tc>
          <w:tcPr>
            <w:tcW w:w="1134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3A4BCA" w:rsidRPr="00131814" w:rsidRDefault="00766C42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830" w:type="dxa"/>
            <w:vAlign w:val="center"/>
          </w:tcPr>
          <w:p w:rsidR="003A4BCA" w:rsidRPr="003A4BCA" w:rsidRDefault="003A4BCA" w:rsidP="003A4BCA">
            <w:pPr>
              <w:widowControl w:val="0"/>
              <w:spacing w:line="180" w:lineRule="exact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2268" w:type="dxa"/>
            <w:gridSpan w:val="2"/>
          </w:tcPr>
          <w:p w:rsidR="003A4BCA" w:rsidRPr="00131814" w:rsidRDefault="008C0D35" w:rsidP="004820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-36,91</w:t>
            </w:r>
            <w:r w:rsidR="009475F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gridSpan w:val="2"/>
          </w:tcPr>
          <w:p w:rsidR="003A4BCA" w:rsidRPr="00131814" w:rsidRDefault="009475F8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-33,33%</w:t>
            </w:r>
          </w:p>
        </w:tc>
        <w:tc>
          <w:tcPr>
            <w:tcW w:w="2262" w:type="dxa"/>
            <w:gridSpan w:val="2"/>
          </w:tcPr>
          <w:p w:rsidR="003A4BCA" w:rsidRPr="00131814" w:rsidRDefault="003C4F97" w:rsidP="003A4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766C42">
              <w:rPr>
                <w:rFonts w:ascii="Times New Roman" w:hAnsi="Times New Roman" w:cs="Times New Roman"/>
                <w:sz w:val="16"/>
                <w:szCs w:val="16"/>
              </w:rPr>
              <w:t>-26,39%</w:t>
            </w:r>
          </w:p>
        </w:tc>
      </w:tr>
      <w:tr w:rsidR="003A4BCA" w:rsidRPr="003A4BCA" w:rsidTr="00CB1417">
        <w:tc>
          <w:tcPr>
            <w:tcW w:w="9628" w:type="dxa"/>
            <w:gridSpan w:val="7"/>
            <w:vAlign w:val="center"/>
          </w:tcPr>
          <w:p w:rsidR="003A4BCA" w:rsidRPr="003A4BCA" w:rsidRDefault="00180712" w:rsidP="004820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проведения Личных приемов у Главы района показывает</w:t>
            </w:r>
            <w:r w:rsidR="006F127F">
              <w:rPr>
                <w:rFonts w:ascii="Times New Roman" w:hAnsi="Times New Roman" w:cs="Times New Roman"/>
                <w:sz w:val="16"/>
                <w:szCs w:val="16"/>
              </w:rPr>
              <w:t>, что тематики вопросов остаются актуаль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ежнем уровне. В основном затронуты  вопросы земельного законодательства, 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переработки продуктов лесопиления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, благоустройство придомовой территории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муниципальных услуг, </w:t>
            </w:r>
            <w:r w:rsidR="00482097">
              <w:rPr>
                <w:rFonts w:ascii="Times New Roman" w:hAnsi="Times New Roman" w:cs="Times New Roman"/>
                <w:sz w:val="16"/>
                <w:szCs w:val="16"/>
              </w:rPr>
              <w:t>жилищные вопросы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казания материальной помощи.</w:t>
            </w:r>
          </w:p>
        </w:tc>
      </w:tr>
    </w:tbl>
    <w:p w:rsidR="003A4BCA" w:rsidRPr="003A4BCA" w:rsidRDefault="003A4BCA" w:rsidP="00A91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3A4BCA" w:rsidRPr="003A4BCA" w:rsidTr="00CB1417">
        <w:tc>
          <w:tcPr>
            <w:tcW w:w="2483" w:type="dxa"/>
            <w:vMerge w:val="restart"/>
          </w:tcPr>
          <w:p w:rsidR="003A4BCA" w:rsidRPr="003A4BCA" w:rsidRDefault="003A4BCA" w:rsidP="00A13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</w:tr>
      <w:tr w:rsidR="003A4BCA" w:rsidRPr="003A4BCA" w:rsidTr="00CB1417">
        <w:tc>
          <w:tcPr>
            <w:tcW w:w="2483" w:type="dxa"/>
            <w:vMerge/>
          </w:tcPr>
          <w:p w:rsidR="003A4BCA" w:rsidRPr="003A4BCA" w:rsidRDefault="003A4BCA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3A4BCA" w:rsidRPr="003A4BCA" w:rsidRDefault="003A4BCA" w:rsidP="00A13BC0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3A4BCA" w:rsidRPr="003A4BCA" w:rsidRDefault="003A4BCA" w:rsidP="00A13BC0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3A4BCA" w:rsidRPr="003A4BCA" w:rsidRDefault="003A4BCA" w:rsidP="00A13BC0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«Разъяснено»</w:t>
            </w:r>
            <w:r w:rsidR="006B590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</w:p>
        </w:tc>
        <w:tc>
          <w:tcPr>
            <w:tcW w:w="1211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97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7%</w:t>
            </w:r>
          </w:p>
        </w:tc>
        <w:tc>
          <w:tcPr>
            <w:tcW w:w="1212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96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57%</w:t>
            </w:r>
          </w:p>
        </w:tc>
        <w:tc>
          <w:tcPr>
            <w:tcW w:w="1159" w:type="dxa"/>
          </w:tcPr>
          <w:p w:rsidR="003A4BCA" w:rsidRPr="003A4BCA" w:rsidRDefault="003C4F97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70" w:type="dxa"/>
          </w:tcPr>
          <w:p w:rsidR="003A4BCA" w:rsidRPr="003A4BCA" w:rsidRDefault="003C230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1</w:t>
            </w:r>
            <w:r w:rsidR="003C4F9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6B5900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«Поддержано» </w:t>
            </w:r>
          </w:p>
        </w:tc>
        <w:tc>
          <w:tcPr>
            <w:tcW w:w="1211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27%</w:t>
            </w:r>
          </w:p>
        </w:tc>
        <w:tc>
          <w:tcPr>
            <w:tcW w:w="1212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6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3%</w:t>
            </w:r>
          </w:p>
        </w:tc>
        <w:tc>
          <w:tcPr>
            <w:tcW w:w="1159" w:type="dxa"/>
          </w:tcPr>
          <w:p w:rsidR="003A4BCA" w:rsidRPr="003A4BCA" w:rsidRDefault="003C4F97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3A4BCA" w:rsidRPr="003A4BCA" w:rsidRDefault="003C230F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79</w:t>
            </w:r>
            <w:r w:rsidR="003C4F9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6B5900" w:rsidP="00A13BC0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«Не поддержано» </w:t>
            </w:r>
          </w:p>
        </w:tc>
        <w:tc>
          <w:tcPr>
            <w:tcW w:w="1211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6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9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3A4BCA" w:rsidRPr="003A4BCA" w:rsidRDefault="00EA07D0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A4BCA" w:rsidRPr="003A4BCA" w:rsidTr="00CB1417">
        <w:tc>
          <w:tcPr>
            <w:tcW w:w="2483" w:type="dxa"/>
            <w:vAlign w:val="center"/>
          </w:tcPr>
          <w:p w:rsidR="003A4BCA" w:rsidRPr="003A4BCA" w:rsidRDefault="003A4BCA" w:rsidP="00A13BC0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Всего приёмов</w:t>
            </w:r>
          </w:p>
        </w:tc>
        <w:tc>
          <w:tcPr>
            <w:tcW w:w="1211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97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12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96" w:type="dxa"/>
          </w:tcPr>
          <w:p w:rsidR="003A4BCA" w:rsidRPr="003A4BCA" w:rsidRDefault="009475F8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59" w:type="dxa"/>
          </w:tcPr>
          <w:p w:rsidR="003A4BCA" w:rsidRPr="003A4BCA" w:rsidRDefault="003C4F97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70" w:type="dxa"/>
          </w:tcPr>
          <w:p w:rsidR="003A4BCA" w:rsidRPr="003A4BCA" w:rsidRDefault="003C4F97" w:rsidP="00A13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3A4BCA" w:rsidRPr="003A4BCA" w:rsidTr="00CB1417">
        <w:tc>
          <w:tcPr>
            <w:tcW w:w="9628" w:type="dxa"/>
            <w:gridSpan w:val="7"/>
            <w:vAlign w:val="center"/>
          </w:tcPr>
          <w:p w:rsidR="003A4BCA" w:rsidRPr="003A4BCA" w:rsidRDefault="0038662A" w:rsidP="00EA07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й анализ показывает, что в результате обращения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ждан</w:t>
            </w:r>
            <w:r w:rsidR="00934CB3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ием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е у Гл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ются разъяснения по существу вопроса</w:t>
            </w:r>
            <w:r w:rsidR="003A4BCA" w:rsidRPr="003A4B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чно Главой 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 время приема, либо специалистами администрации 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>МО «Прибайкальский район»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. П</w:t>
            </w:r>
            <w:r w:rsidR="00F82C4E">
              <w:rPr>
                <w:rFonts w:ascii="Times New Roman" w:hAnsi="Times New Roman" w:cs="Times New Roman"/>
                <w:sz w:val="16"/>
                <w:szCs w:val="16"/>
              </w:rPr>
              <w:t xml:space="preserve">о оконча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над 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обращение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явител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ю готовиться ответ в письменном ви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ый законом срок.</w:t>
            </w:r>
          </w:p>
        </w:tc>
      </w:tr>
    </w:tbl>
    <w:p w:rsidR="00547E43" w:rsidRPr="00547E43" w:rsidRDefault="00547E43" w:rsidP="00B17C09">
      <w:pPr>
        <w:spacing w:after="0"/>
        <w:rPr>
          <w:rFonts w:ascii="Times New Roman" w:hAnsi="Times New Roman" w:cs="Times New Roman"/>
        </w:rPr>
      </w:pPr>
    </w:p>
    <w:p w:rsidR="000E08A9" w:rsidRDefault="0049217A" w:rsidP="00B17C09">
      <w:pPr>
        <w:spacing w:after="0"/>
        <w:rPr>
          <w:rFonts w:ascii="Times New Roman" w:hAnsi="Times New Roman" w:cs="Times New Roman"/>
          <w:b/>
        </w:rPr>
      </w:pPr>
      <w:r w:rsidRPr="0049217A">
        <w:rPr>
          <w:rFonts w:ascii="Times New Roman" w:hAnsi="Times New Roman" w:cs="Times New Roman"/>
          <w:b/>
        </w:rPr>
        <w:t>5. Количество обращений, рассмотренных с нарушением сроков</w:t>
      </w:r>
    </w:p>
    <w:p w:rsidR="00A9100F" w:rsidRPr="0049217A" w:rsidRDefault="00A9100F" w:rsidP="00B17C0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1211"/>
        <w:gridCol w:w="1197"/>
        <w:gridCol w:w="1212"/>
        <w:gridCol w:w="1196"/>
        <w:gridCol w:w="1159"/>
        <w:gridCol w:w="1170"/>
      </w:tblGrid>
      <w:tr w:rsidR="00BF6092" w:rsidRPr="003A4BCA" w:rsidTr="00CB1417">
        <w:tc>
          <w:tcPr>
            <w:tcW w:w="2483" w:type="dxa"/>
            <w:vMerge w:val="restart"/>
          </w:tcPr>
          <w:p w:rsidR="00BF6092" w:rsidRPr="003A4BCA" w:rsidRDefault="00BF6092" w:rsidP="00CB1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BC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Наименование результатов рассмотрения</w:t>
            </w:r>
          </w:p>
        </w:tc>
        <w:tc>
          <w:tcPr>
            <w:tcW w:w="2408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1</w:t>
            </w:r>
          </w:p>
        </w:tc>
        <w:tc>
          <w:tcPr>
            <w:tcW w:w="2408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Предыдущий 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 2</w:t>
            </w:r>
          </w:p>
        </w:tc>
        <w:tc>
          <w:tcPr>
            <w:tcW w:w="2329" w:type="dxa"/>
            <w:gridSpan w:val="2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Текущий</w:t>
            </w:r>
          </w:p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  <w:shd w:val="clear" w:color="auto" w:fill="FFFFFF"/>
              </w:rPr>
              <w:t>отчетный период</w:t>
            </w:r>
          </w:p>
        </w:tc>
        <w:bookmarkStart w:id="0" w:name="_GoBack"/>
        <w:bookmarkEnd w:id="0"/>
      </w:tr>
      <w:tr w:rsidR="00BF6092" w:rsidRPr="003A4BCA" w:rsidTr="00CB1417">
        <w:tc>
          <w:tcPr>
            <w:tcW w:w="2483" w:type="dxa"/>
            <w:vMerge/>
          </w:tcPr>
          <w:p w:rsidR="00BF6092" w:rsidRPr="003A4BCA" w:rsidRDefault="00BF6092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7" w:type="dxa"/>
            <w:vAlign w:val="center"/>
          </w:tcPr>
          <w:p w:rsidR="00BF6092" w:rsidRPr="003A4BCA" w:rsidRDefault="00BF6092" w:rsidP="00CB1417">
            <w:pPr>
              <w:widowControl w:val="0"/>
              <w:ind w:left="-1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212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96" w:type="dxa"/>
            <w:vAlign w:val="center"/>
          </w:tcPr>
          <w:p w:rsidR="00BF6092" w:rsidRPr="003A4BCA" w:rsidRDefault="00BF6092" w:rsidP="00CB1417">
            <w:pPr>
              <w:widowControl w:val="0"/>
              <w:ind w:left="-16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  <w:tc>
          <w:tcPr>
            <w:tcW w:w="1159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BF6092" w:rsidRPr="003A4BCA" w:rsidRDefault="00BF6092" w:rsidP="00CB1417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Доля</w:t>
            </w:r>
          </w:p>
        </w:tc>
      </w:tr>
      <w:tr w:rsidR="00BF6092" w:rsidRPr="003A4BCA" w:rsidTr="00CB1417">
        <w:tc>
          <w:tcPr>
            <w:tcW w:w="2483" w:type="dxa"/>
            <w:vAlign w:val="center"/>
          </w:tcPr>
          <w:p w:rsidR="00BF6092" w:rsidRPr="003A4BCA" w:rsidRDefault="00BF6092" w:rsidP="00CB1417">
            <w:pPr>
              <w:widowControl w:val="0"/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С нарушением</w:t>
            </w:r>
          </w:p>
        </w:tc>
        <w:tc>
          <w:tcPr>
            <w:tcW w:w="1211" w:type="dxa"/>
          </w:tcPr>
          <w:p w:rsidR="00BF6092" w:rsidRPr="003A4BCA" w:rsidRDefault="009475F8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:rsidR="00BF6092" w:rsidRPr="003A4BCA" w:rsidRDefault="009475F8" w:rsidP="00064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7%</w:t>
            </w:r>
          </w:p>
        </w:tc>
        <w:tc>
          <w:tcPr>
            <w:tcW w:w="1212" w:type="dxa"/>
          </w:tcPr>
          <w:p w:rsidR="00BF6092" w:rsidRPr="003A4BCA" w:rsidRDefault="009475F8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6" w:type="dxa"/>
          </w:tcPr>
          <w:p w:rsidR="00BF6092" w:rsidRPr="003A4BCA" w:rsidRDefault="009475F8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5%</w:t>
            </w:r>
          </w:p>
        </w:tc>
        <w:tc>
          <w:tcPr>
            <w:tcW w:w="1159" w:type="dxa"/>
          </w:tcPr>
          <w:p w:rsidR="00BF6092" w:rsidRPr="003A4BCA" w:rsidRDefault="003C4F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:rsidR="00BF6092" w:rsidRPr="003A4BCA" w:rsidRDefault="003C4F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6092" w:rsidRPr="003A4BCA" w:rsidTr="00CB1417">
        <w:tc>
          <w:tcPr>
            <w:tcW w:w="2483" w:type="dxa"/>
            <w:vAlign w:val="center"/>
          </w:tcPr>
          <w:p w:rsidR="00BF6092" w:rsidRPr="003A4BCA" w:rsidRDefault="00BF6092" w:rsidP="00CB1417">
            <w:pPr>
              <w:widowControl w:val="0"/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</w:pPr>
            <w:r w:rsidRPr="003A4BCA"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16"/>
                <w:szCs w:val="16"/>
              </w:rPr>
              <w:t>обращений</w:t>
            </w:r>
          </w:p>
        </w:tc>
        <w:tc>
          <w:tcPr>
            <w:tcW w:w="2408" w:type="dxa"/>
            <w:gridSpan w:val="2"/>
          </w:tcPr>
          <w:p w:rsidR="00BF6092" w:rsidRPr="003A4BCA" w:rsidRDefault="009475F8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408" w:type="dxa"/>
            <w:gridSpan w:val="2"/>
          </w:tcPr>
          <w:p w:rsidR="00BF6092" w:rsidRPr="003A4BCA" w:rsidRDefault="009475F8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329" w:type="dxa"/>
            <w:gridSpan w:val="2"/>
          </w:tcPr>
          <w:p w:rsidR="00BF6092" w:rsidRPr="003A4BCA" w:rsidRDefault="003C4F97" w:rsidP="00CB14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BF6092" w:rsidRPr="003A4BCA" w:rsidTr="00CB1417">
        <w:tc>
          <w:tcPr>
            <w:tcW w:w="9628" w:type="dxa"/>
            <w:gridSpan w:val="7"/>
            <w:vAlign w:val="center"/>
          </w:tcPr>
          <w:p w:rsidR="00BF6092" w:rsidRPr="00051C64" w:rsidRDefault="00051C64" w:rsidP="00FD03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064A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9475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>полугодие 201</w:t>
            </w:r>
            <w:r w:rsidR="00EA07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4AC3"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обращения были рассмотрены в </w:t>
            </w:r>
            <w:proofErr w:type="spellStart"/>
            <w:r w:rsidR="00FD0333">
              <w:rPr>
                <w:rFonts w:ascii="Times New Roman" w:hAnsi="Times New Roman" w:cs="Times New Roman"/>
                <w:sz w:val="16"/>
                <w:szCs w:val="16"/>
              </w:rPr>
              <w:t>устьановленные</w:t>
            </w:r>
            <w:proofErr w:type="spellEnd"/>
            <w:r w:rsidR="00FD0333">
              <w:rPr>
                <w:rFonts w:ascii="Times New Roman" w:hAnsi="Times New Roman" w:cs="Times New Roman"/>
                <w:sz w:val="16"/>
                <w:szCs w:val="16"/>
              </w:rPr>
              <w:t xml:space="preserve"> законом сроки</w:t>
            </w:r>
            <w:r w:rsidR="005A4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95926" w:rsidRDefault="00395926" w:rsidP="00B17C09">
      <w:pPr>
        <w:spacing w:after="0"/>
        <w:rPr>
          <w:rFonts w:ascii="Times New Roman" w:hAnsi="Times New Roman" w:cs="Times New Roman"/>
        </w:rPr>
      </w:pPr>
    </w:p>
    <w:p w:rsidR="00051C64" w:rsidRDefault="00051C64" w:rsidP="00B17C09">
      <w:pPr>
        <w:spacing w:after="0"/>
        <w:rPr>
          <w:rFonts w:ascii="Times New Roman" w:hAnsi="Times New Roman" w:cs="Times New Roman"/>
        </w:rPr>
      </w:pPr>
    </w:p>
    <w:p w:rsidR="00051C64" w:rsidRPr="006B5900" w:rsidRDefault="00051C64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F82C4E" w:rsidRPr="006B5900" w:rsidRDefault="00F82C4E" w:rsidP="00B17C09">
      <w:pPr>
        <w:spacing w:after="0"/>
        <w:rPr>
          <w:rFonts w:ascii="Times New Roman" w:hAnsi="Times New Roman" w:cs="Times New Roman"/>
        </w:rPr>
      </w:pPr>
    </w:p>
    <w:p w:rsidR="00051C64" w:rsidRDefault="00051C64" w:rsidP="00B17C09">
      <w:pPr>
        <w:spacing w:after="0"/>
        <w:rPr>
          <w:rFonts w:ascii="Times New Roman" w:hAnsi="Times New Roman" w:cs="Times New Roman"/>
        </w:rPr>
      </w:pPr>
    </w:p>
    <w:p w:rsidR="00051C64" w:rsidRPr="00F82C4E" w:rsidRDefault="00051C64" w:rsidP="00B17C0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2C4E">
        <w:rPr>
          <w:rFonts w:ascii="Times New Roman" w:hAnsi="Times New Roman" w:cs="Times New Roman"/>
          <w:sz w:val="16"/>
          <w:szCs w:val="16"/>
        </w:rPr>
        <w:t xml:space="preserve">Исп. Гл. </w:t>
      </w:r>
      <w:proofErr w:type="gramStart"/>
      <w:r w:rsidRPr="00F82C4E">
        <w:rPr>
          <w:rFonts w:ascii="Times New Roman" w:hAnsi="Times New Roman" w:cs="Times New Roman"/>
          <w:sz w:val="16"/>
          <w:szCs w:val="16"/>
        </w:rPr>
        <w:t>спец</w:t>
      </w:r>
      <w:proofErr w:type="gramEnd"/>
      <w:r w:rsidRPr="00F82C4E">
        <w:rPr>
          <w:rFonts w:ascii="Times New Roman" w:hAnsi="Times New Roman" w:cs="Times New Roman"/>
          <w:sz w:val="16"/>
          <w:szCs w:val="16"/>
        </w:rPr>
        <w:t xml:space="preserve">. </w:t>
      </w:r>
      <w:r w:rsidR="008C0D35">
        <w:rPr>
          <w:rFonts w:ascii="Times New Roman" w:hAnsi="Times New Roman" w:cs="Times New Roman"/>
          <w:sz w:val="16"/>
          <w:szCs w:val="16"/>
        </w:rPr>
        <w:t>Помулева Нелли Сергеевна</w:t>
      </w:r>
    </w:p>
    <w:p w:rsidR="00051C64" w:rsidRPr="008C0D35" w:rsidRDefault="00051C64" w:rsidP="00B17C0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82C4E">
        <w:rPr>
          <w:rFonts w:ascii="Times New Roman" w:hAnsi="Times New Roman" w:cs="Times New Roman"/>
          <w:sz w:val="16"/>
          <w:szCs w:val="16"/>
        </w:rPr>
        <w:t>Тел</w:t>
      </w:r>
      <w:r w:rsidRPr="008C0D35">
        <w:rPr>
          <w:rFonts w:ascii="Times New Roman" w:hAnsi="Times New Roman" w:cs="Times New Roman"/>
          <w:sz w:val="16"/>
          <w:szCs w:val="16"/>
        </w:rPr>
        <w:t>. 8 (30144) 51-4-02</w:t>
      </w:r>
    </w:p>
    <w:p w:rsidR="00051C64" w:rsidRPr="0098052E" w:rsidRDefault="00051C64" w:rsidP="00B17C09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F82C4E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98052E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F82C4E">
        <w:rPr>
          <w:rFonts w:ascii="Times New Roman" w:hAnsi="Times New Roman" w:cs="Times New Roman"/>
          <w:sz w:val="16"/>
          <w:szCs w:val="16"/>
          <w:lang w:val="en-US"/>
        </w:rPr>
        <w:t>mail</w:t>
      </w:r>
      <w:proofErr w:type="gramEnd"/>
      <w:r w:rsidRPr="0098052E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pomuleva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nelli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@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yandex</w:t>
      </w:r>
      <w:r w:rsidR="008C0D35" w:rsidRPr="0098052E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8C0D35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sectPr w:rsidR="00051C64" w:rsidRPr="0098052E" w:rsidSect="00216C88">
      <w:footerReference w:type="default" r:id="rId11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E9" w:rsidRDefault="00CC62E9" w:rsidP="00555B29">
      <w:pPr>
        <w:spacing w:after="0" w:line="240" w:lineRule="auto"/>
      </w:pPr>
      <w:r>
        <w:separator/>
      </w:r>
    </w:p>
  </w:endnote>
  <w:endnote w:type="continuationSeparator" w:id="0">
    <w:p w:rsidR="00CC62E9" w:rsidRDefault="00CC62E9" w:rsidP="0055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20645"/>
      <w:docPartObj>
        <w:docPartGallery w:val="Page Numbers (Bottom of Page)"/>
        <w:docPartUnique/>
      </w:docPartObj>
    </w:sdtPr>
    <w:sdtEndPr/>
    <w:sdtContent>
      <w:p w:rsidR="000574D2" w:rsidRDefault="000574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33">
          <w:rPr>
            <w:noProof/>
          </w:rPr>
          <w:t>8</w:t>
        </w:r>
        <w:r>
          <w:fldChar w:fldCharType="end"/>
        </w:r>
      </w:p>
    </w:sdtContent>
  </w:sdt>
  <w:p w:rsidR="000574D2" w:rsidRDefault="000574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E9" w:rsidRDefault="00CC62E9" w:rsidP="00555B29">
      <w:pPr>
        <w:spacing w:after="0" w:line="240" w:lineRule="auto"/>
      </w:pPr>
      <w:r>
        <w:separator/>
      </w:r>
    </w:p>
  </w:footnote>
  <w:footnote w:type="continuationSeparator" w:id="0">
    <w:p w:rsidR="00CC62E9" w:rsidRDefault="00CC62E9" w:rsidP="00555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AB"/>
    <w:rsid w:val="0001709C"/>
    <w:rsid w:val="00046A98"/>
    <w:rsid w:val="00050B06"/>
    <w:rsid w:val="00051C64"/>
    <w:rsid w:val="0005320C"/>
    <w:rsid w:val="00054464"/>
    <w:rsid w:val="000574D2"/>
    <w:rsid w:val="00064AC3"/>
    <w:rsid w:val="0007059E"/>
    <w:rsid w:val="00071ECE"/>
    <w:rsid w:val="000764DA"/>
    <w:rsid w:val="00095110"/>
    <w:rsid w:val="000A51EE"/>
    <w:rsid w:val="000B720E"/>
    <w:rsid w:val="000C532E"/>
    <w:rsid w:val="000D5805"/>
    <w:rsid w:val="000E08A9"/>
    <w:rsid w:val="000F7AFF"/>
    <w:rsid w:val="00104E56"/>
    <w:rsid w:val="001066E4"/>
    <w:rsid w:val="00125FCD"/>
    <w:rsid w:val="00131814"/>
    <w:rsid w:val="00135CBC"/>
    <w:rsid w:val="00147CD1"/>
    <w:rsid w:val="00150403"/>
    <w:rsid w:val="00156C50"/>
    <w:rsid w:val="00161CA3"/>
    <w:rsid w:val="00163064"/>
    <w:rsid w:val="00165CE8"/>
    <w:rsid w:val="0016799A"/>
    <w:rsid w:val="00177646"/>
    <w:rsid w:val="00180712"/>
    <w:rsid w:val="001826E6"/>
    <w:rsid w:val="0018293A"/>
    <w:rsid w:val="001929CD"/>
    <w:rsid w:val="001B51DF"/>
    <w:rsid w:val="001C2917"/>
    <w:rsid w:val="001C7AE0"/>
    <w:rsid w:val="001E2B20"/>
    <w:rsid w:val="001F4D5B"/>
    <w:rsid w:val="00207EB8"/>
    <w:rsid w:val="002141D3"/>
    <w:rsid w:val="00214FD0"/>
    <w:rsid w:val="00216C88"/>
    <w:rsid w:val="002341D6"/>
    <w:rsid w:val="002531CD"/>
    <w:rsid w:val="00260BB6"/>
    <w:rsid w:val="00276486"/>
    <w:rsid w:val="00281A93"/>
    <w:rsid w:val="00287B22"/>
    <w:rsid w:val="002A624F"/>
    <w:rsid w:val="002A7617"/>
    <w:rsid w:val="002B481F"/>
    <w:rsid w:val="002B5CBD"/>
    <w:rsid w:val="002C11B7"/>
    <w:rsid w:val="002C143C"/>
    <w:rsid w:val="002D1085"/>
    <w:rsid w:val="002E242D"/>
    <w:rsid w:val="002F1FE4"/>
    <w:rsid w:val="0030153A"/>
    <w:rsid w:val="00302DC3"/>
    <w:rsid w:val="00314A09"/>
    <w:rsid w:val="003242B2"/>
    <w:rsid w:val="003242F0"/>
    <w:rsid w:val="003249B0"/>
    <w:rsid w:val="0033432B"/>
    <w:rsid w:val="00341267"/>
    <w:rsid w:val="003428CE"/>
    <w:rsid w:val="00344EE4"/>
    <w:rsid w:val="0034530B"/>
    <w:rsid w:val="0034705D"/>
    <w:rsid w:val="003522E3"/>
    <w:rsid w:val="00352624"/>
    <w:rsid w:val="00373974"/>
    <w:rsid w:val="0038662A"/>
    <w:rsid w:val="00391EF3"/>
    <w:rsid w:val="00395926"/>
    <w:rsid w:val="003A4BCA"/>
    <w:rsid w:val="003B15C0"/>
    <w:rsid w:val="003B160E"/>
    <w:rsid w:val="003C230F"/>
    <w:rsid w:val="003C3BB7"/>
    <w:rsid w:val="003C4F97"/>
    <w:rsid w:val="004003FC"/>
    <w:rsid w:val="00401671"/>
    <w:rsid w:val="00404B71"/>
    <w:rsid w:val="00411930"/>
    <w:rsid w:val="0042163B"/>
    <w:rsid w:val="00425478"/>
    <w:rsid w:val="00432280"/>
    <w:rsid w:val="00435967"/>
    <w:rsid w:val="00436DFE"/>
    <w:rsid w:val="0047099E"/>
    <w:rsid w:val="00476671"/>
    <w:rsid w:val="00476CD8"/>
    <w:rsid w:val="00477B13"/>
    <w:rsid w:val="00482097"/>
    <w:rsid w:val="0049217A"/>
    <w:rsid w:val="004931F6"/>
    <w:rsid w:val="004B2C30"/>
    <w:rsid w:val="004B5319"/>
    <w:rsid w:val="004B7B27"/>
    <w:rsid w:val="004C057C"/>
    <w:rsid w:val="004C4C55"/>
    <w:rsid w:val="004E524E"/>
    <w:rsid w:val="00504B00"/>
    <w:rsid w:val="0052085E"/>
    <w:rsid w:val="005346A9"/>
    <w:rsid w:val="00547E43"/>
    <w:rsid w:val="005507B4"/>
    <w:rsid w:val="00555B29"/>
    <w:rsid w:val="0056139A"/>
    <w:rsid w:val="00563CC9"/>
    <w:rsid w:val="005710D0"/>
    <w:rsid w:val="0059422F"/>
    <w:rsid w:val="005A3E6A"/>
    <w:rsid w:val="005A4449"/>
    <w:rsid w:val="005A7170"/>
    <w:rsid w:val="005A787C"/>
    <w:rsid w:val="005D4FDC"/>
    <w:rsid w:val="005F3172"/>
    <w:rsid w:val="005F31BB"/>
    <w:rsid w:val="00603A6C"/>
    <w:rsid w:val="00606C0C"/>
    <w:rsid w:val="006143F3"/>
    <w:rsid w:val="00617D82"/>
    <w:rsid w:val="006215F2"/>
    <w:rsid w:val="00651BF0"/>
    <w:rsid w:val="0065294C"/>
    <w:rsid w:val="006532E4"/>
    <w:rsid w:val="00662747"/>
    <w:rsid w:val="006819B3"/>
    <w:rsid w:val="00686DF1"/>
    <w:rsid w:val="00695D96"/>
    <w:rsid w:val="006B5900"/>
    <w:rsid w:val="006C29B8"/>
    <w:rsid w:val="006D347F"/>
    <w:rsid w:val="006D75C7"/>
    <w:rsid w:val="006E1362"/>
    <w:rsid w:val="006F127F"/>
    <w:rsid w:val="006F436C"/>
    <w:rsid w:val="00706216"/>
    <w:rsid w:val="007115FD"/>
    <w:rsid w:val="00732BEE"/>
    <w:rsid w:val="00752493"/>
    <w:rsid w:val="007625B6"/>
    <w:rsid w:val="00766C42"/>
    <w:rsid w:val="00767954"/>
    <w:rsid w:val="00767BE5"/>
    <w:rsid w:val="007843FA"/>
    <w:rsid w:val="007933BA"/>
    <w:rsid w:val="007B2F78"/>
    <w:rsid w:val="007B492B"/>
    <w:rsid w:val="007C1D27"/>
    <w:rsid w:val="007C7405"/>
    <w:rsid w:val="007D2972"/>
    <w:rsid w:val="007D4648"/>
    <w:rsid w:val="007E7247"/>
    <w:rsid w:val="007F5894"/>
    <w:rsid w:val="008241B5"/>
    <w:rsid w:val="00832886"/>
    <w:rsid w:val="00857012"/>
    <w:rsid w:val="0086550D"/>
    <w:rsid w:val="008B0D6B"/>
    <w:rsid w:val="008B1286"/>
    <w:rsid w:val="008C0D35"/>
    <w:rsid w:val="008F4FD3"/>
    <w:rsid w:val="008F68B6"/>
    <w:rsid w:val="00903127"/>
    <w:rsid w:val="0091491F"/>
    <w:rsid w:val="009270F6"/>
    <w:rsid w:val="00934CB3"/>
    <w:rsid w:val="00940AFA"/>
    <w:rsid w:val="009475F8"/>
    <w:rsid w:val="00954280"/>
    <w:rsid w:val="00970E08"/>
    <w:rsid w:val="0098052E"/>
    <w:rsid w:val="009829E9"/>
    <w:rsid w:val="00984520"/>
    <w:rsid w:val="00985D2C"/>
    <w:rsid w:val="0099131C"/>
    <w:rsid w:val="009A6DAF"/>
    <w:rsid w:val="009B286D"/>
    <w:rsid w:val="009C0779"/>
    <w:rsid w:val="009D3469"/>
    <w:rsid w:val="009D6D75"/>
    <w:rsid w:val="009E3103"/>
    <w:rsid w:val="009E3642"/>
    <w:rsid w:val="009F49AB"/>
    <w:rsid w:val="009F6357"/>
    <w:rsid w:val="00A03B5B"/>
    <w:rsid w:val="00A05327"/>
    <w:rsid w:val="00A13BC0"/>
    <w:rsid w:val="00A216DA"/>
    <w:rsid w:val="00A65B70"/>
    <w:rsid w:val="00A65D5B"/>
    <w:rsid w:val="00A75E37"/>
    <w:rsid w:val="00A76B4F"/>
    <w:rsid w:val="00A80629"/>
    <w:rsid w:val="00A9100F"/>
    <w:rsid w:val="00AA3E39"/>
    <w:rsid w:val="00AC240F"/>
    <w:rsid w:val="00AE1150"/>
    <w:rsid w:val="00B1743F"/>
    <w:rsid w:val="00B17C09"/>
    <w:rsid w:val="00B27428"/>
    <w:rsid w:val="00B27CDB"/>
    <w:rsid w:val="00B31B35"/>
    <w:rsid w:val="00B43B80"/>
    <w:rsid w:val="00B4756D"/>
    <w:rsid w:val="00B61A84"/>
    <w:rsid w:val="00B71929"/>
    <w:rsid w:val="00B909F5"/>
    <w:rsid w:val="00BA4485"/>
    <w:rsid w:val="00BB1E4D"/>
    <w:rsid w:val="00BB5D88"/>
    <w:rsid w:val="00BB66A7"/>
    <w:rsid w:val="00BB6964"/>
    <w:rsid w:val="00BE148D"/>
    <w:rsid w:val="00BF6092"/>
    <w:rsid w:val="00C23F99"/>
    <w:rsid w:val="00C2741F"/>
    <w:rsid w:val="00C53CAF"/>
    <w:rsid w:val="00C64E2C"/>
    <w:rsid w:val="00C74D2D"/>
    <w:rsid w:val="00C766E1"/>
    <w:rsid w:val="00C8757C"/>
    <w:rsid w:val="00CA5AEA"/>
    <w:rsid w:val="00CB1417"/>
    <w:rsid w:val="00CC62E9"/>
    <w:rsid w:val="00CD6414"/>
    <w:rsid w:val="00CE6EAB"/>
    <w:rsid w:val="00CF5FB3"/>
    <w:rsid w:val="00CF71FF"/>
    <w:rsid w:val="00D048D6"/>
    <w:rsid w:val="00D11067"/>
    <w:rsid w:val="00D1136E"/>
    <w:rsid w:val="00D15930"/>
    <w:rsid w:val="00D45F2E"/>
    <w:rsid w:val="00D57A73"/>
    <w:rsid w:val="00D67901"/>
    <w:rsid w:val="00D801C6"/>
    <w:rsid w:val="00D87535"/>
    <w:rsid w:val="00D91C71"/>
    <w:rsid w:val="00DC42D3"/>
    <w:rsid w:val="00DD160C"/>
    <w:rsid w:val="00DD18E0"/>
    <w:rsid w:val="00E10D42"/>
    <w:rsid w:val="00E3172D"/>
    <w:rsid w:val="00E3492E"/>
    <w:rsid w:val="00E350C1"/>
    <w:rsid w:val="00E57D99"/>
    <w:rsid w:val="00E705D5"/>
    <w:rsid w:val="00E71996"/>
    <w:rsid w:val="00EA07D0"/>
    <w:rsid w:val="00EA172C"/>
    <w:rsid w:val="00EA1A56"/>
    <w:rsid w:val="00EA292C"/>
    <w:rsid w:val="00EA3F7A"/>
    <w:rsid w:val="00EA7FF2"/>
    <w:rsid w:val="00EB6DD7"/>
    <w:rsid w:val="00EC3DCB"/>
    <w:rsid w:val="00ED4E25"/>
    <w:rsid w:val="00F10F92"/>
    <w:rsid w:val="00F115E9"/>
    <w:rsid w:val="00F22F26"/>
    <w:rsid w:val="00F3504F"/>
    <w:rsid w:val="00F35CD5"/>
    <w:rsid w:val="00F35CE2"/>
    <w:rsid w:val="00F6051C"/>
    <w:rsid w:val="00F674F5"/>
    <w:rsid w:val="00F73CC0"/>
    <w:rsid w:val="00F82C4E"/>
    <w:rsid w:val="00FA2565"/>
    <w:rsid w:val="00FA4C44"/>
    <w:rsid w:val="00FD0333"/>
    <w:rsid w:val="00FE295E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B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9F49AB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3"/>
    <w:rsid w:val="009F49A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3"/>
    <w:rsid w:val="009F49AB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3"/>
    <w:rsid w:val="009F49AB"/>
    <w:pPr>
      <w:widowControl w:val="0"/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table" w:styleId="a4">
    <w:name w:val="Table Grid"/>
    <w:basedOn w:val="a1"/>
    <w:uiPriority w:val="39"/>
    <w:rsid w:val="009F4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B29"/>
  </w:style>
  <w:style w:type="paragraph" w:styleId="a7">
    <w:name w:val="footer"/>
    <w:basedOn w:val="a"/>
    <w:link w:val="a8"/>
    <w:uiPriority w:val="99"/>
    <w:unhideWhenUsed/>
    <w:rsid w:val="00555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B29"/>
  </w:style>
  <w:style w:type="paragraph" w:styleId="a9">
    <w:name w:val="Balloon Text"/>
    <w:basedOn w:val="a"/>
    <w:link w:val="aa"/>
    <w:uiPriority w:val="99"/>
    <w:semiHidden/>
    <w:unhideWhenUsed/>
    <w:rsid w:val="006B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304390CD421947BF50F23AC09F0AD9" ma:contentTypeVersion="2" ma:contentTypeDescription="Создание документа." ma:contentTypeScope="" ma:versionID="8665835bc8cbb20ca8603fc26938d7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9349a297c89739ff5550cd7ae63d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dexed="true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8278-4A8C-473F-9F1B-077FBE0C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1C700-5A9B-4971-8D7F-D93C0464D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DD89B-A834-413C-A906-928346AF8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23E675-5895-458E-B028-2B38BB4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а Любовь Юрьевна</dc:creator>
  <cp:lastModifiedBy>Решетова</cp:lastModifiedBy>
  <cp:revision>18</cp:revision>
  <cp:lastPrinted>2020-01-15T05:22:00Z</cp:lastPrinted>
  <dcterms:created xsi:type="dcterms:W3CDTF">2019-12-06T06:02:00Z</dcterms:created>
  <dcterms:modified xsi:type="dcterms:W3CDTF">2020-01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04390CD421947BF50F23AC09F0AD9</vt:lpwstr>
  </property>
</Properties>
</file>